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C3C2196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06B5C">
        <w:rPr>
          <w:rStyle w:val="afe"/>
          <w:smallCaps w:val="0"/>
          <w:color w:val="000000" w:themeColor="text1"/>
          <w:sz w:val="28"/>
          <w:szCs w:val="28"/>
        </w:rPr>
        <w:t>Работы с текстовыми строками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8CA0DD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A60D12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F59F3BC" w:rsidR="007F6E90" w:rsidRPr="006A4BCC" w:rsidRDefault="0025351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юшкин Л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4812D54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60D1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618B453" w14:textId="176B2630" w:rsidR="00253518" w:rsidRPr="00D06B5C" w:rsidRDefault="00253518" w:rsidP="0096408A">
      <w:pPr>
        <w:spacing w:line="360" w:lineRule="auto"/>
        <w:ind w:firstLine="567"/>
        <w:jc w:val="both"/>
        <w:rPr>
          <w:color w:val="222222"/>
          <w:sz w:val="28"/>
          <w:shd w:val="clear" w:color="auto" w:fill="FFFFFF"/>
        </w:rPr>
      </w:pPr>
      <w:r w:rsidRPr="00D06B5C">
        <w:rPr>
          <w:color w:val="222222"/>
          <w:sz w:val="28"/>
          <w:shd w:val="clear" w:color="auto" w:fill="FFFFFF"/>
        </w:rPr>
        <w:t> </w:t>
      </w:r>
      <w:r w:rsidR="00D06B5C" w:rsidRPr="00D06B5C">
        <w:rPr>
          <w:color w:val="222222"/>
          <w:sz w:val="28"/>
          <w:shd w:val="clear" w:color="auto" w:fill="FFFFFF"/>
        </w:rPr>
        <w:t xml:space="preserve">Вводится последовательность; Необходимо отредактировать входной текст; Вывести на экран слова последовательности в обратном порядке; </w:t>
      </w:r>
      <w:r w:rsidR="00D06B5C" w:rsidRPr="00D06B5C">
        <w:rPr>
          <w:color w:val="222222"/>
          <w:sz w:val="28"/>
          <w:shd w:val="clear" w:color="auto" w:fill="F9F9F9"/>
        </w:rPr>
        <w:t>Вывести на экран количество символов в каждом слове исходной последовательности;</w:t>
      </w:r>
      <w:r w:rsidR="00D06B5C" w:rsidRPr="00D06B5C">
        <w:rPr>
          <w:color w:val="222222"/>
          <w:sz w:val="28"/>
          <w:shd w:val="clear" w:color="auto" w:fill="FFFFFF"/>
        </w:rPr>
        <w:t xml:space="preserve"> </w:t>
      </w:r>
    </w:p>
    <w:p w14:paraId="5D7BC7E4" w14:textId="484E1216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84AC95D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</w:p>
    <w:p w14:paraId="781BD344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</w:p>
    <w:p w14:paraId="5E84D9C7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29A38DB9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har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1[</w:t>
      </w:r>
      <w:r w:rsidRPr="00D06B5C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5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] = “This </w:t>
      </w:r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s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D06B5C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text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”;</w:t>
      </w:r>
    </w:p>
    <w:p w14:paraId="0280B14D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1E1E8834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ha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2[] = “Пример текста”;</w:t>
      </w:r>
    </w:p>
    <w:p w14:paraId="145BF356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 xml:space="preserve">Последние два элемента </w:t>
      </w:r>
      <w:proofErr w:type="gramStart"/>
      <w:r w:rsidRPr="00D06B5C">
        <w:rPr>
          <w:rFonts w:ascii="Roboto" w:hAnsi="Roboto"/>
          <w:color w:val="222222"/>
        </w:rPr>
        <w:t>переменной  просто</w:t>
      </w:r>
      <w:proofErr w:type="gramEnd"/>
      <w:r w:rsidRPr="00D06B5C">
        <w:rPr>
          <w:rFonts w:ascii="Roboto" w:hAnsi="Roboto"/>
          <w:color w:val="222222"/>
        </w:rPr>
        <w:t xml:space="preserve"> не используются, а строка  автоматически подстраивается под длину инициализирующего текста.</w:t>
      </w:r>
    </w:p>
    <w:p w14:paraId="2692D674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При работе со строками можно обращаться к отдельным символам строки как в обычном одномерном массиве с помощью индексов:</w:t>
      </w:r>
    </w:p>
    <w:p w14:paraId="6A39DA0F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&lt;&lt; S</w:t>
      </w:r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1</w:t>
      </w:r>
      <w:r w:rsidRPr="00D06B5C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0]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 </w:t>
      </w:r>
      <w:r w:rsidRPr="00D06B5C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е будет выведен символ ‘T’</w:t>
      </w:r>
    </w:p>
    <w:p w14:paraId="486F5AF3" w14:textId="34368284" w:rsid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Если строка формируется при помощи цикла (или иного способа), то необходимо в ее конец обязательно записать нулевой символ '\0'.</w:t>
      </w:r>
    </w:p>
    <w:p w14:paraId="10BD4F58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 xml:space="preserve">Предпочтительно использование функции потока ввода </w:t>
      </w:r>
      <w:proofErr w:type="spellStart"/>
      <w:proofErr w:type="gramStart"/>
      <w:r w:rsidRPr="00D06B5C">
        <w:rPr>
          <w:rFonts w:ascii="Roboto" w:hAnsi="Roboto"/>
          <w:color w:val="222222"/>
        </w:rPr>
        <w:t>cin.getline</w:t>
      </w:r>
      <w:proofErr w:type="spellEnd"/>
      <w:proofErr w:type="gramEnd"/>
      <w:r w:rsidRPr="00D06B5C">
        <w:rPr>
          <w:rFonts w:ascii="Roboto" w:hAnsi="Roboto"/>
          <w:color w:val="222222"/>
        </w:rPr>
        <w:t>:</w:t>
      </w:r>
    </w:p>
    <w:p w14:paraId="49998C67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proofErr w:type="spellStart"/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onst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int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N = </w:t>
      </w:r>
      <w:r w:rsidRPr="00D06B5C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21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22AC366B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43B06908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char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[N];</w:t>
      </w:r>
    </w:p>
    <w:p w14:paraId="61BA40A7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414F4453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in.</w:t>
      </w:r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getline</w:t>
      </w:r>
      <w:proofErr w:type="spellEnd"/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(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N);      </w:t>
      </w:r>
      <w:r w:rsidRPr="00D06B5C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Пусть введена строка “Это пример текста”</w:t>
      </w:r>
    </w:p>
    <w:p w14:paraId="18FCEF15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3A6CC4AF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  &lt;</w:t>
      </w:r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 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endl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 </w:t>
      </w:r>
      <w:r w:rsidRPr="00D06B5C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 будет выведено “ Это пример текста”</w:t>
      </w:r>
    </w:p>
    <w:p w14:paraId="79C22F0F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lastRenderedPageBreak/>
        <w:t xml:space="preserve">Если длина введенного с клавиатуры текста превышает максимальную длину </w:t>
      </w:r>
      <w:proofErr w:type="gramStart"/>
      <w:r w:rsidRPr="00D06B5C">
        <w:rPr>
          <w:rFonts w:ascii="Roboto" w:hAnsi="Roboto"/>
          <w:color w:val="222222"/>
        </w:rPr>
        <w:t>массива ,</w:t>
      </w:r>
      <w:proofErr w:type="gramEnd"/>
      <w:r w:rsidRPr="00D06B5C">
        <w:rPr>
          <w:rFonts w:ascii="Roboto" w:hAnsi="Roboto"/>
          <w:color w:val="222222"/>
        </w:rPr>
        <w:t xml:space="preserve"> в него будет записано (в нашем примере) 20 символов вводимого текста и нулевой символ. Остальные символы введенного текста остаются во входном потоке и могут быть взяты из него следующими инструкциями ввода.</w:t>
      </w:r>
    </w:p>
    <w:p w14:paraId="29944936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 xml:space="preserve">Функция </w:t>
      </w:r>
      <w:proofErr w:type="spellStart"/>
      <w:proofErr w:type="gramStart"/>
      <w:r w:rsidRPr="00D06B5C">
        <w:rPr>
          <w:rFonts w:ascii="Roboto" w:hAnsi="Roboto"/>
          <w:color w:val="222222"/>
        </w:rPr>
        <w:t>cin.getline</w:t>
      </w:r>
      <w:proofErr w:type="spellEnd"/>
      <w:proofErr w:type="gramEnd"/>
      <w:r w:rsidRPr="00D06B5C">
        <w:rPr>
          <w:rFonts w:ascii="Roboto" w:hAnsi="Roboto"/>
          <w:color w:val="222222"/>
        </w:rPr>
        <w:t xml:space="preserve"> может иметь третий параметр, задающий символ, при встрече которого чтение строки из потока прекращается:</w:t>
      </w:r>
    </w:p>
    <w:p w14:paraId="38C972B6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  <w:lang w:val="en-US"/>
        </w:rPr>
      </w:pPr>
      <w:proofErr w:type="spellStart"/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cin</w:t>
      </w:r>
      <w:r w:rsidRPr="00D06B5C">
        <w:rPr>
          <w:rFonts w:ascii="Courier New" w:hAnsi="Courier New" w:cs="Courier New"/>
          <w:color w:val="9B703F"/>
          <w:sz w:val="22"/>
          <w:szCs w:val="22"/>
          <w:shd w:val="clear" w:color="auto" w:fill="F3F4F6"/>
          <w:lang w:val="en-US"/>
        </w:rPr>
        <w:t>.getline</w:t>
      </w:r>
      <w:proofErr w:type="spellEnd"/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(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, N,  ‘.’);</w:t>
      </w:r>
    </w:p>
    <w:p w14:paraId="23427EA5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 xml:space="preserve">Иногда чтение из потока невозможно (например, попытка считать слишком длинный текст). Для того чтобы продолжить чтение из потока, необходимо восстановить его нормальное состояние. Этого можно достигнуть с помощью функции потока </w:t>
      </w:r>
      <w:proofErr w:type="spellStart"/>
      <w:proofErr w:type="gramStart"/>
      <w:r w:rsidRPr="00D06B5C">
        <w:rPr>
          <w:rFonts w:ascii="Roboto" w:hAnsi="Roboto"/>
          <w:color w:val="222222"/>
        </w:rPr>
        <w:t>cin.clear</w:t>
      </w:r>
      <w:proofErr w:type="spellEnd"/>
      <w:proofErr w:type="gramEnd"/>
      <w:r w:rsidRPr="00D06B5C">
        <w:rPr>
          <w:rFonts w:ascii="Roboto" w:hAnsi="Roboto"/>
          <w:color w:val="222222"/>
        </w:rPr>
        <w:t xml:space="preserve">(), которая сбрасывает состояние потока в нормальное. Если забирать остатки данных из потока ввода не надо, то следует очистить его с помощью функции </w:t>
      </w:r>
      <w:proofErr w:type="spellStart"/>
      <w:proofErr w:type="gramStart"/>
      <w:r w:rsidRPr="00D06B5C">
        <w:rPr>
          <w:rFonts w:ascii="Roboto" w:hAnsi="Roboto"/>
          <w:color w:val="222222"/>
        </w:rPr>
        <w:t>cin.sync</w:t>
      </w:r>
      <w:proofErr w:type="spellEnd"/>
      <w:proofErr w:type="gramEnd"/>
      <w:r w:rsidRPr="00D06B5C">
        <w:rPr>
          <w:rFonts w:ascii="Roboto" w:hAnsi="Roboto"/>
          <w:color w:val="222222"/>
        </w:rPr>
        <w:t>().</w:t>
      </w:r>
    </w:p>
    <w:p w14:paraId="17DE17F2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Широкое применение в программировании получила специальная форма двумерных массивов символов, которые можно рассматривать как одномерный массив строк, заканчивающихся нулевым символом. Определяются такие массивы следующим образом:</w:t>
      </w:r>
    </w:p>
    <w:p w14:paraId="3E494A99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ha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</w:t>
      </w:r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_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D06B5C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30]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D06B5C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21]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1CBFA574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 xml:space="preserve">Этот массив содержит 30 строк. Каждая строка может содержать текст </w:t>
      </w:r>
      <w:proofErr w:type="gramStart"/>
      <w:r w:rsidRPr="00D06B5C">
        <w:rPr>
          <w:rFonts w:ascii="Roboto" w:hAnsi="Roboto"/>
          <w:color w:val="222222"/>
        </w:rPr>
        <w:t>из максимум</w:t>
      </w:r>
      <w:proofErr w:type="gramEnd"/>
      <w:r w:rsidRPr="00D06B5C">
        <w:rPr>
          <w:rFonts w:ascii="Roboto" w:hAnsi="Roboto"/>
          <w:color w:val="222222"/>
        </w:rPr>
        <w:t xml:space="preserve"> 20 символов + нулевой символ.</w:t>
      </w:r>
    </w:p>
    <w:p w14:paraId="7F3B0CC2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 xml:space="preserve">Для того чтобы обратиться к некоторой строке этого массива достаточно указать только первый индекс. </w:t>
      </w:r>
      <w:proofErr w:type="gramStart"/>
      <w:r w:rsidRPr="00D06B5C">
        <w:rPr>
          <w:rFonts w:ascii="Roboto" w:hAnsi="Roboto"/>
          <w:color w:val="222222"/>
        </w:rPr>
        <w:t>Например</w:t>
      </w:r>
      <w:proofErr w:type="gramEnd"/>
      <w:r w:rsidRPr="00D06B5C">
        <w:rPr>
          <w:rFonts w:ascii="Roboto" w:hAnsi="Roboto"/>
          <w:color w:val="222222"/>
        </w:rPr>
        <w:t>:</w:t>
      </w:r>
    </w:p>
    <w:p w14:paraId="17656278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cpy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(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_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[</w:t>
      </w:r>
      <w:r w:rsidRPr="00D06B5C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0</w:t>
      </w:r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 ,</w:t>
      </w:r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“Иванов”);</w:t>
      </w:r>
    </w:p>
    <w:p w14:paraId="277F4FF7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5A2B7D50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&lt;  </w:t>
      </w:r>
      <w:proofErr w:type="spellStart"/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_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D06B5C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10]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endl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   </w:t>
      </w:r>
      <w:r w:rsidRPr="00D06B5C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 выведено “Иванов”</w:t>
      </w:r>
    </w:p>
    <w:p w14:paraId="517343F2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Инициализация такого массива:</w:t>
      </w:r>
    </w:p>
    <w:p w14:paraId="4E028B9B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proofErr w:type="gramStart"/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ha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</w:t>
      </w:r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_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[</w:t>
      </w:r>
      <w:r w:rsidRPr="00D06B5C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3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 [</w:t>
      </w:r>
      <w:r w:rsidRPr="00D06B5C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1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 = {“Иванов”,  “Петров”,  “Сидоров”};</w:t>
      </w:r>
    </w:p>
    <w:p w14:paraId="52B29A57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28D7DE10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&lt;  </w:t>
      </w:r>
      <w:proofErr w:type="spellStart"/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_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[</w:t>
      </w:r>
      <w:r w:rsidRPr="00D06B5C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1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 &lt;&lt;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endl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 </w:t>
      </w:r>
      <w:r w:rsidRPr="00D06B5C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е “Петров”</w:t>
      </w:r>
    </w:p>
    <w:p w14:paraId="7C6ED936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или так:</w:t>
      </w:r>
    </w:p>
    <w:p w14:paraId="438FDECF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proofErr w:type="gramStart"/>
      <w:r w:rsidRPr="00D06B5C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ha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 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</w:t>
      </w:r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_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[ ] [</w:t>
      </w:r>
      <w:r w:rsidRPr="00D06B5C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1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 = {“Иванов”,  “Петров”,  “Сидоров”};</w:t>
      </w:r>
    </w:p>
    <w:p w14:paraId="01637E26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60EB2E33" w14:textId="77777777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&lt;  </w:t>
      </w:r>
      <w:proofErr w:type="spellStart"/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_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[</w:t>
      </w:r>
      <w:r w:rsidRPr="00D06B5C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] &lt;&lt;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endl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 </w:t>
      </w:r>
      <w:r w:rsidRPr="00D06B5C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е “Сидоров”</w:t>
      </w:r>
    </w:p>
    <w:p w14:paraId="395855C9" w14:textId="77777777" w:rsidR="00D06B5C" w:rsidRPr="00D06B5C" w:rsidRDefault="00D06B5C" w:rsidP="00D06B5C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D06B5C">
        <w:rPr>
          <w:rFonts w:ascii="Roboto" w:hAnsi="Roboto"/>
          <w:color w:val="222222"/>
        </w:rPr>
        <w:t>Для получения доступа к отдельным символам строк необходимо указывать два индекса, как в обычном двумерном массиве:</w:t>
      </w:r>
    </w:p>
    <w:p w14:paraId="2A39DB1F" w14:textId="5BBE17FB" w:rsidR="00D06B5C" w:rsidRPr="00D06B5C" w:rsidRDefault="00D06B5C" w:rsidP="00D0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 w:rsidRPr="00D06B5C">
        <w:rPr>
          <w:rFonts w:ascii="Cambria Math" w:hAnsi="Cambria Math" w:cs="Cambria Math"/>
          <w:color w:val="000000"/>
          <w:sz w:val="22"/>
          <w:szCs w:val="22"/>
          <w:shd w:val="clear" w:color="auto" w:fill="F3F4F6"/>
        </w:rPr>
        <w:t>​​​​​​​</w:t>
      </w:r>
      <w:proofErr w:type="spellStart"/>
      <w:proofErr w:type="gram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out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  &lt;</w:t>
      </w:r>
      <w:proofErr w:type="gram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  </w:t>
      </w:r>
      <w:proofErr w:type="spellStart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arr_str</w:t>
      </w:r>
      <w:proofErr w:type="spellEnd"/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D06B5C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2]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D06B5C"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[2]</w:t>
      </w:r>
      <w:r w:rsidRPr="00D06B5C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  </w:t>
      </w:r>
      <w:r w:rsidRPr="00D06B5C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  На экране буква ‘д’ из строки “Сидоров”</w:t>
      </w:r>
    </w:p>
    <w:p w14:paraId="312E220B" w14:textId="77777777" w:rsidR="00905A02" w:rsidRDefault="00905A02" w:rsidP="00905A0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2D313562" w14:textId="77777777" w:rsidR="00D06B5C" w:rsidRPr="00D06B5C" w:rsidRDefault="00D06B5C" w:rsidP="00D06B5C">
      <w:pPr>
        <w:spacing w:line="360" w:lineRule="auto"/>
        <w:ind w:firstLine="567"/>
        <w:jc w:val="both"/>
        <w:rPr>
          <w:color w:val="222222"/>
          <w:sz w:val="28"/>
          <w:shd w:val="clear" w:color="auto" w:fill="FFFFFF"/>
        </w:rPr>
      </w:pPr>
      <w:r w:rsidRPr="00D06B5C">
        <w:rPr>
          <w:color w:val="222222"/>
          <w:sz w:val="28"/>
          <w:shd w:val="clear" w:color="auto" w:fill="FFFFFF"/>
        </w:rPr>
        <w:t xml:space="preserve"> Вводится последовательность; Необходимо отредактировать входной текст; Вывести на экран слова последовательности в обратном порядке; </w:t>
      </w:r>
      <w:r w:rsidRPr="00D06B5C">
        <w:rPr>
          <w:color w:val="222222"/>
          <w:sz w:val="28"/>
          <w:shd w:val="clear" w:color="auto" w:fill="F9F9F9"/>
        </w:rPr>
        <w:t>Вывести на экран количество символов в каждом слове исходной последовательности;</w:t>
      </w:r>
      <w:r w:rsidRPr="00D06B5C">
        <w:rPr>
          <w:color w:val="222222"/>
          <w:sz w:val="28"/>
          <w:shd w:val="clear" w:color="auto" w:fill="FFFFFF"/>
        </w:rPr>
        <w:t xml:space="preserve"> </w:t>
      </w:r>
    </w:p>
    <w:p w14:paraId="0E2D81EE" w14:textId="508691D2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1168" w14:paraId="2DF919D7" w14:textId="77777777" w:rsidTr="00611168">
        <w:tc>
          <w:tcPr>
            <w:tcW w:w="9628" w:type="dxa"/>
          </w:tcPr>
          <w:p w14:paraId="74FD689D" w14:textId="77777777" w:rsid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Меню выбора задания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174E32A1" w14:textId="527AE068" w:rsidR="00611168" w:rsidRPr="00611168" w:rsidRDefault="00D06B5C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06B5C">
              <w:rPr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 wp14:anchorId="4EFFCE92" wp14:editId="48A45BA9">
                  <wp:extent cx="5875020" cy="99908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660" cy="100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4E6E2E22" w14:textId="77777777" w:rsidTr="00611168">
        <w:tc>
          <w:tcPr>
            <w:tcW w:w="9628" w:type="dxa"/>
          </w:tcPr>
          <w:p w14:paraId="1FE99C93" w14:textId="52C923A5" w:rsidR="00611168" w:rsidRDefault="00611168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 выборе 1 пункта открывается меню выбора</w:t>
            </w:r>
            <w:r w:rsidR="00D06B5C" w:rsidRPr="00D06B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06B5C">
              <w:rPr>
                <w:color w:val="000000" w:themeColor="text1"/>
                <w:sz w:val="28"/>
                <w:szCs w:val="28"/>
              </w:rPr>
              <w:t>передачи данных</w:t>
            </w:r>
            <w:r w:rsidRPr="00611168">
              <w:rPr>
                <w:color w:val="000000" w:themeColor="text1"/>
                <w:sz w:val="28"/>
                <w:szCs w:val="28"/>
              </w:rPr>
              <w:t>:</w:t>
            </w:r>
          </w:p>
          <w:p w14:paraId="48610E4B" w14:textId="7092F690" w:rsidR="00611168" w:rsidRPr="00611168" w:rsidRDefault="00D06B5C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06B5C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5109EDDE" wp14:editId="04F74BB9">
                  <wp:extent cx="4763165" cy="69542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5AE2FB9E" w14:textId="77777777" w:rsidTr="00611168">
        <w:tc>
          <w:tcPr>
            <w:tcW w:w="9628" w:type="dxa"/>
          </w:tcPr>
          <w:p w14:paraId="73ECB4DA" w14:textId="5FB456D6" w:rsidR="00611168" w:rsidRPr="00D06B5C" w:rsidRDefault="00D06B5C" w:rsidP="00D06B5C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тение файла или потока ввода</w:t>
            </w:r>
          </w:p>
        </w:tc>
      </w:tr>
      <w:tr w:rsidR="00611168" w14:paraId="16F99EB3" w14:textId="77777777" w:rsidTr="00611168">
        <w:tc>
          <w:tcPr>
            <w:tcW w:w="9628" w:type="dxa"/>
          </w:tcPr>
          <w:p w14:paraId="50DBAFF1" w14:textId="24314316" w:rsidR="00611168" w:rsidRDefault="00D06B5C" w:rsidP="00D06B5C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3 пункте выводится последовательность в обратном порядке</w:t>
            </w:r>
            <w:r w:rsidRPr="00D06B5C">
              <w:rPr>
                <w:color w:val="000000" w:themeColor="text1"/>
                <w:sz w:val="28"/>
                <w:szCs w:val="28"/>
              </w:rPr>
              <w:t>:</w:t>
            </w:r>
            <w:r w:rsidR="00611168" w:rsidRPr="00611168">
              <w:rPr>
                <w:color w:val="000000" w:themeColor="text1"/>
                <w:sz w:val="28"/>
                <w:szCs w:val="28"/>
              </w:rPr>
              <w:br/>
            </w:r>
            <w:r w:rsidRPr="00D06B5C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62AE0EEA" wp14:editId="4A7F1261">
                  <wp:extent cx="6120130" cy="28130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11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1168" w14:paraId="0C1421C3" w14:textId="77777777" w:rsidTr="00611168">
        <w:tc>
          <w:tcPr>
            <w:tcW w:w="9628" w:type="dxa"/>
          </w:tcPr>
          <w:p w14:paraId="563B9C7C" w14:textId="5D9E381C" w:rsidR="00611168" w:rsidRDefault="00D06B5C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D06B5C">
              <w:rPr>
                <w:color w:val="000000" w:themeColor="text1"/>
                <w:sz w:val="28"/>
                <w:szCs w:val="28"/>
              </w:rPr>
              <w:t>4</w:t>
            </w:r>
            <w:r w:rsidR="00611168">
              <w:rPr>
                <w:color w:val="000000" w:themeColor="text1"/>
                <w:sz w:val="28"/>
                <w:szCs w:val="28"/>
              </w:rPr>
              <w:t xml:space="preserve"> пункте выводится</w:t>
            </w:r>
            <w:r>
              <w:rPr>
                <w:color w:val="000000" w:themeColor="text1"/>
                <w:sz w:val="28"/>
                <w:szCs w:val="28"/>
              </w:rPr>
              <w:t xml:space="preserve"> количество символов в каждом слове исходной последовательности</w:t>
            </w:r>
            <w:r w:rsidR="00611168" w:rsidRPr="00611168">
              <w:rPr>
                <w:color w:val="000000" w:themeColor="text1"/>
                <w:sz w:val="28"/>
                <w:szCs w:val="28"/>
              </w:rPr>
              <w:t>:</w:t>
            </w:r>
          </w:p>
          <w:p w14:paraId="0149ECF5" w14:textId="4F8EA567" w:rsidR="00611168" w:rsidRPr="00611168" w:rsidRDefault="00D06B5C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06B5C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2E6C45A6" wp14:editId="43201880">
                  <wp:extent cx="6120130" cy="9296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168" w14:paraId="2B808ED7" w14:textId="77777777" w:rsidTr="00611168">
        <w:tc>
          <w:tcPr>
            <w:tcW w:w="9628" w:type="dxa"/>
          </w:tcPr>
          <w:p w14:paraId="7B5FF680" w14:textId="2F1EE867" w:rsidR="00611168" w:rsidRPr="00D06B5C" w:rsidRDefault="00D06B5C" w:rsidP="00A60D12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5 пункте применение алгоритм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ойер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- Мура</w:t>
            </w:r>
            <w:r w:rsidR="00611168" w:rsidRPr="00611168">
              <w:rPr>
                <w:color w:val="000000" w:themeColor="text1"/>
                <w:sz w:val="28"/>
                <w:szCs w:val="28"/>
              </w:rPr>
              <w:t>:</w:t>
            </w:r>
            <w:r w:rsidR="00611168">
              <w:rPr>
                <w:color w:val="000000" w:themeColor="text1"/>
                <w:sz w:val="28"/>
                <w:szCs w:val="28"/>
              </w:rPr>
              <w:br/>
            </w:r>
            <w:r w:rsidRPr="00D06B5C">
              <w:rPr>
                <w:color w:val="000000" w:themeColor="text1"/>
                <w:sz w:val="28"/>
                <w:szCs w:val="28"/>
              </w:rPr>
              <w:drawing>
                <wp:inline distT="0" distB="0" distL="0" distR="0" wp14:anchorId="6555154C" wp14:editId="0C1EEE56">
                  <wp:extent cx="6120130" cy="10864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D579A" w14:textId="77777777" w:rsidR="007765D9" w:rsidRDefault="007765D9" w:rsidP="00A60D1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0D1FF6A0" w14:textId="0DA3B2A8" w:rsidR="008D55BE" w:rsidRDefault="00D32AE0" w:rsidP="00A60D12">
      <w:pPr>
        <w:spacing w:line="360" w:lineRule="auto"/>
        <w:ind w:firstLine="709"/>
        <w:jc w:val="both"/>
        <w:rPr>
          <w:bCs/>
          <w:szCs w:val="28"/>
        </w:rPr>
      </w:pPr>
      <w:r>
        <w:rPr>
          <w:sz w:val="28"/>
          <w:szCs w:val="28"/>
        </w:rPr>
        <w:t>Научились работать с вводом, выводом строк, а также с их обработкой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82C34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#include &lt;iostream&gt;</w:t>
      </w:r>
    </w:p>
    <w:p w14:paraId="50893B4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#include &lt;fstream&gt;</w:t>
      </w:r>
    </w:p>
    <w:p w14:paraId="3BB3E22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#include &lt;string&gt;</w:t>
      </w:r>
    </w:p>
    <w:p w14:paraId="7EF766A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#include &lt;sstream&gt;</w:t>
      </w:r>
    </w:p>
    <w:p w14:paraId="7429096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#include &lt;vector&gt;</w:t>
      </w:r>
    </w:p>
    <w:p w14:paraId="65598E7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using namespace std;</w:t>
      </w:r>
    </w:p>
    <w:p w14:paraId="37BAC53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32DB1D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namespace Color {</w:t>
      </w:r>
    </w:p>
    <w:p w14:paraId="5B0C688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// ANSI escape codes </w:t>
      </w:r>
      <w:r w:rsidRPr="00D32AE0">
        <w:rPr>
          <w:rFonts w:ascii="Consolas" w:hAnsi="Consolas"/>
          <w:color w:val="000000" w:themeColor="text1"/>
        </w:rPr>
        <w:t>для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изменения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цвета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текста</w:t>
      </w:r>
    </w:p>
    <w:p w14:paraId="06132B0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RESET = "\033[0m"; //</w:t>
      </w:r>
      <w:r w:rsidRPr="00D32AE0">
        <w:rPr>
          <w:rFonts w:ascii="Consolas" w:hAnsi="Consolas"/>
          <w:color w:val="000000" w:themeColor="text1"/>
        </w:rPr>
        <w:t>сброс</w:t>
      </w:r>
    </w:p>
    <w:p w14:paraId="2866B4E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RED = "\033[1m\033[31m"; //</w:t>
      </w:r>
      <w:r w:rsidRPr="00D32AE0">
        <w:rPr>
          <w:rFonts w:ascii="Consolas" w:hAnsi="Consolas"/>
          <w:color w:val="000000" w:themeColor="text1"/>
        </w:rPr>
        <w:t>красный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</w:p>
    <w:p w14:paraId="0736404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GREEN = "\033[1m\033[32m";//</w:t>
      </w:r>
      <w:r w:rsidRPr="00D32AE0">
        <w:rPr>
          <w:rFonts w:ascii="Consolas" w:hAnsi="Consolas"/>
          <w:color w:val="000000" w:themeColor="text1"/>
        </w:rPr>
        <w:t>зеленый</w:t>
      </w:r>
    </w:p>
    <w:p w14:paraId="474CDF8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YELLOW = "\033[1m\033[33m"; //</w:t>
      </w:r>
      <w:r w:rsidRPr="00D32AE0">
        <w:rPr>
          <w:rFonts w:ascii="Consolas" w:hAnsi="Consolas"/>
          <w:color w:val="000000" w:themeColor="text1"/>
        </w:rPr>
        <w:t>желтый</w:t>
      </w:r>
    </w:p>
    <w:p w14:paraId="6B27071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BLUE = "\033[1m\033[34m";//</w:t>
      </w:r>
      <w:r w:rsidRPr="00D32AE0">
        <w:rPr>
          <w:rFonts w:ascii="Consolas" w:hAnsi="Consolas"/>
          <w:color w:val="000000" w:themeColor="text1"/>
        </w:rPr>
        <w:t>синий</w:t>
      </w:r>
    </w:p>
    <w:p w14:paraId="534701A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MAGENTA = "\033[1m\033[35m";// </w:t>
      </w:r>
      <w:r w:rsidRPr="00D32AE0">
        <w:rPr>
          <w:rFonts w:ascii="Consolas" w:hAnsi="Consolas"/>
          <w:color w:val="000000" w:themeColor="text1"/>
        </w:rPr>
        <w:t>пурпурный</w:t>
      </w:r>
    </w:p>
    <w:p w14:paraId="66171B7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CYAN = "\033[1m\033[36m";// </w:t>
      </w:r>
      <w:r w:rsidRPr="00D32AE0">
        <w:rPr>
          <w:rFonts w:ascii="Consolas" w:hAnsi="Consolas"/>
          <w:color w:val="000000" w:themeColor="text1"/>
        </w:rPr>
        <w:t>голубой</w:t>
      </w:r>
    </w:p>
    <w:p w14:paraId="1F86709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BLACK = "\033[1m\033[30m";// </w:t>
      </w:r>
      <w:r w:rsidRPr="00D32AE0">
        <w:rPr>
          <w:rFonts w:ascii="Consolas" w:hAnsi="Consolas"/>
          <w:color w:val="000000" w:themeColor="text1"/>
        </w:rPr>
        <w:t>черный</w:t>
      </w:r>
    </w:p>
    <w:p w14:paraId="039B079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string WHITE = "\033[1m\033[37m"; // </w:t>
      </w:r>
      <w:r w:rsidRPr="00D32AE0">
        <w:rPr>
          <w:rFonts w:ascii="Consolas" w:hAnsi="Consolas"/>
          <w:color w:val="000000" w:themeColor="text1"/>
        </w:rPr>
        <w:t>белый</w:t>
      </w:r>
    </w:p>
    <w:p w14:paraId="6D7EC31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30EE24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void Red(const string&amp; text) {</w:t>
      </w:r>
    </w:p>
    <w:p w14:paraId="5D0CB6E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RED &lt;&lt; text &lt;&lt; RESET &lt;&lt; endl;</w:t>
      </w:r>
    </w:p>
    <w:p w14:paraId="4BD1C3B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494D15D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void Green(const string&amp; text) {</w:t>
      </w:r>
    </w:p>
    <w:p w14:paraId="2D4CEB2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GREEN &lt;&lt; text &lt;&lt; RESET &lt;&lt; endl;</w:t>
      </w:r>
    </w:p>
    <w:p w14:paraId="7AE6C4A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214554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void Yellow(const string&amp; text) {</w:t>
      </w:r>
    </w:p>
    <w:p w14:paraId="6118474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YELLOW &lt;&lt; text &lt;&lt; RESET &lt;&lt; endl;</w:t>
      </w:r>
    </w:p>
    <w:p w14:paraId="7B7266D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6EE17D2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void Blue(const string&amp; text) {</w:t>
      </w:r>
    </w:p>
    <w:p w14:paraId="5B8C5DC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BLUE &lt;&lt; text &lt;&lt; RESET &lt;&lt; endl;</w:t>
      </w:r>
    </w:p>
    <w:p w14:paraId="32F7405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526C0C4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void Magenta(const string&amp; text) {</w:t>
      </w:r>
    </w:p>
    <w:p w14:paraId="1620660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MAGENTA &lt;&lt; text &lt;&lt; RESET &lt;&lt; endl;</w:t>
      </w:r>
    </w:p>
    <w:p w14:paraId="73F7BB2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1D42E2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void Cian(const string&amp; text) {</w:t>
      </w:r>
    </w:p>
    <w:p w14:paraId="43FC27D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CYAN &lt;&lt; text &lt;&lt; RESET &lt;&lt; endl;</w:t>
      </w:r>
    </w:p>
    <w:p w14:paraId="3B909B5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35A3AF8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void Black(const string&amp; text) {</w:t>
      </w:r>
    </w:p>
    <w:p w14:paraId="6392530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BLACK &lt;&lt; text &lt;&lt; RESET &lt;&lt; endl;</w:t>
      </w:r>
    </w:p>
    <w:p w14:paraId="7F87B36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13F9F59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lastRenderedPageBreak/>
        <w:t xml:space="preserve">    void White(const string&amp; text) {</w:t>
      </w:r>
    </w:p>
    <w:p w14:paraId="774FA23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WHITE &lt;&lt; text &lt;&lt; RESET &lt;&lt; endl;</w:t>
      </w:r>
    </w:p>
    <w:p w14:paraId="450EAAD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BDB16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E4CBE4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}</w:t>
      </w:r>
    </w:p>
    <w:p w14:paraId="512D54A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using namespace Color;</w:t>
      </w:r>
    </w:p>
    <w:p w14:paraId="531686B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23A8C0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//boyerMoore</w:t>
      </w:r>
    </w:p>
    <w:p w14:paraId="3B1A737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char to_lower(char c) {</w:t>
      </w:r>
    </w:p>
    <w:p w14:paraId="00CD237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if (c &gt;= 'A' &amp;&amp; c &lt;= 'Z') {</w:t>
      </w:r>
    </w:p>
    <w:p w14:paraId="58D5F6F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return c + 32;</w:t>
      </w:r>
    </w:p>
    <w:p w14:paraId="236FB20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F0C9A9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return c;</w:t>
      </w:r>
    </w:p>
    <w:p w14:paraId="7194797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}</w:t>
      </w:r>
    </w:p>
    <w:p w14:paraId="68048A7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140048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void boyerMoore(string A, string B) {</w:t>
      </w:r>
    </w:p>
    <w:p w14:paraId="5FFA124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int n = 0;</w:t>
      </w:r>
    </w:p>
    <w:p w14:paraId="179BC48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while (A[n] != '\0') n++;</w:t>
      </w:r>
    </w:p>
    <w:p w14:paraId="4DCE176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int m = 0;</w:t>
      </w:r>
    </w:p>
    <w:p w14:paraId="7664870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while (B[m] != '\0') m++;</w:t>
      </w:r>
    </w:p>
    <w:p w14:paraId="099D3C1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016ED5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bool found = false;</w:t>
      </w:r>
    </w:p>
    <w:p w14:paraId="3A9BD1D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for (int i = 0; i &lt;= n - m; i++) </w:t>
      </w:r>
    </w:p>
    <w:p w14:paraId="06CCDCD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40505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int j;</w:t>
      </w:r>
    </w:p>
    <w:p w14:paraId="4A56CA3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for (j = 0; j &lt; m; j++) </w:t>
      </w:r>
    </w:p>
    <w:p w14:paraId="7E99354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69E3B6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f (to_lower(A[i + j]) != to_lower(B[j]))</w:t>
      </w:r>
    </w:p>
    <w:p w14:paraId="0F59273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A41880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6F0C265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028DC5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A99903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if (j == m) </w:t>
      </w:r>
    </w:p>
    <w:p w14:paraId="703E073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6A87BD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cout &lt;&lt; "</w:t>
      </w:r>
      <w:r w:rsidRPr="00D32AE0">
        <w:rPr>
          <w:rFonts w:ascii="Consolas" w:hAnsi="Consolas"/>
          <w:color w:val="000000" w:themeColor="text1"/>
        </w:rPr>
        <w:t>Подстрока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найдена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в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позиции</w:t>
      </w:r>
      <w:r w:rsidRPr="00D32AE0">
        <w:rPr>
          <w:rFonts w:ascii="Consolas" w:hAnsi="Consolas"/>
          <w:color w:val="000000" w:themeColor="text1"/>
          <w:lang w:val="en-US"/>
        </w:rPr>
        <w:t>: " &lt;&lt; i &lt;&lt; endl;</w:t>
      </w:r>
    </w:p>
    <w:p w14:paraId="58A2AD8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found = true;</w:t>
      </w:r>
    </w:p>
    <w:p w14:paraId="73E730F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74F2EC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3C3670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A5481B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if (!found) {</w:t>
      </w:r>
    </w:p>
    <w:p w14:paraId="1700FAD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"</w:t>
      </w:r>
      <w:r w:rsidRPr="00D32AE0">
        <w:rPr>
          <w:rFonts w:ascii="Consolas" w:hAnsi="Consolas"/>
          <w:color w:val="000000" w:themeColor="text1"/>
        </w:rPr>
        <w:t>Подстрока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не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найдена</w:t>
      </w:r>
      <w:r w:rsidRPr="00D32AE0">
        <w:rPr>
          <w:rFonts w:ascii="Consolas" w:hAnsi="Consolas"/>
          <w:color w:val="000000" w:themeColor="text1"/>
          <w:lang w:val="en-US"/>
        </w:rPr>
        <w:t>" &lt;&lt; endl;</w:t>
      </w:r>
    </w:p>
    <w:p w14:paraId="1BA4986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1476552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}</w:t>
      </w:r>
    </w:p>
    <w:p w14:paraId="1AAE389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8BE279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20195D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//</w:t>
      </w:r>
      <w:r w:rsidRPr="00D32AE0">
        <w:rPr>
          <w:rFonts w:ascii="Consolas" w:hAnsi="Consolas"/>
          <w:color w:val="000000" w:themeColor="text1"/>
        </w:rPr>
        <w:t>Удалить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все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ненужное</w:t>
      </w:r>
    </w:p>
    <w:p w14:paraId="31DD0AC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string editText(string inputText) {</w:t>
      </w:r>
    </w:p>
    <w:p w14:paraId="07F25ED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string result;</w:t>
      </w:r>
    </w:p>
    <w:p w14:paraId="782C1D1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bool lastWasSpace = false;</w:t>
      </w:r>
    </w:p>
    <w:p w14:paraId="4F64D8C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har lastChar = '0';</w:t>
      </w:r>
    </w:p>
    <w:p w14:paraId="6ADDAAB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4EA95C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for (char current : inputText) {</w:t>
      </w:r>
    </w:p>
    <w:p w14:paraId="467FE95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if (current == ' ') {</w:t>
      </w:r>
    </w:p>
    <w:p w14:paraId="3427EC2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f (!lastWasSpace) {</w:t>
      </w:r>
    </w:p>
    <w:p w14:paraId="7A9C42F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result += current;</w:t>
      </w:r>
    </w:p>
    <w:p w14:paraId="57C164D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lastWasSpace = true;</w:t>
      </w:r>
    </w:p>
    <w:p w14:paraId="3146F3B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A0051E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continue;</w:t>
      </w:r>
    </w:p>
    <w:p w14:paraId="4952DB0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AA908F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1C99D6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EA8890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if ((current &gt;= 'a' &amp;&amp; current &lt;= 'z') || (current &gt;= 'A' &amp;&amp; current &lt;= 'Z') || (current &gt;= '0' &amp;&amp; current &lt;= '9'))</w:t>
      </w:r>
    </w:p>
    <w:p w14:paraId="229DC11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9063AD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f (lastChar == current) {</w:t>
      </w:r>
    </w:p>
    <w:p w14:paraId="1F0C4AF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continue; </w:t>
      </w:r>
    </w:p>
    <w:p w14:paraId="35A5693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25C1F0E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C4438F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04A548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E991E4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if ((current &gt;= 'a' &amp;&amp; current &lt;= 'z') || (current &gt;= 'A' &amp;&amp; current &lt;= 'Z')) </w:t>
      </w:r>
    </w:p>
    <w:p w14:paraId="132C3B5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2EDC99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f (current &gt;= 'A' &amp;&amp; current &lt;= 'Z')</w:t>
      </w:r>
    </w:p>
    <w:p w14:paraId="175B237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1E6C208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f(current )</w:t>
      </w:r>
    </w:p>
    <w:p w14:paraId="35290A3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f (result[result.length() - 1] &gt;= 'a' &amp;&amp; result[result.length() - 1] &lt;= 'z') </w:t>
      </w:r>
    </w:p>
    <w:p w14:paraId="027A207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223C8DC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current = current + 32;</w:t>
      </w:r>
    </w:p>
    <w:p w14:paraId="08182AF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2235397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EEB88F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else if (current &gt;= 'a' &amp;&amp; current &lt;= 'z') </w:t>
      </w:r>
    </w:p>
    <w:p w14:paraId="5CF23EA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545B4FA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f (result.length() == 0) </w:t>
      </w:r>
    </w:p>
    <w:p w14:paraId="4E0CC87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5B723EB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current = current - 32;</w:t>
      </w:r>
    </w:p>
    <w:p w14:paraId="48DBC32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1DA612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lastRenderedPageBreak/>
        <w:t xml:space="preserve">            }</w:t>
      </w:r>
    </w:p>
    <w:p w14:paraId="21CDA83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9BA8B9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48ACCC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BDE670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result += current;</w:t>
      </w:r>
    </w:p>
    <w:p w14:paraId="2E2339A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lastWasSpace = false;</w:t>
      </w:r>
    </w:p>
    <w:p w14:paraId="1866B74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lastChar = current;</w:t>
      </w:r>
    </w:p>
    <w:p w14:paraId="3791AD7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</w:t>
      </w:r>
      <w:r w:rsidRPr="00D32AE0">
        <w:rPr>
          <w:rFonts w:ascii="Consolas" w:hAnsi="Consolas"/>
          <w:color w:val="000000" w:themeColor="text1"/>
        </w:rPr>
        <w:t>}</w:t>
      </w:r>
    </w:p>
    <w:p w14:paraId="6AB9123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</w:t>
      </w:r>
      <w:proofErr w:type="spellStart"/>
      <w:r w:rsidRPr="00D32AE0">
        <w:rPr>
          <w:rFonts w:ascii="Consolas" w:hAnsi="Consolas"/>
          <w:color w:val="000000" w:themeColor="text1"/>
        </w:rPr>
        <w:t>return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spellStart"/>
      <w:r w:rsidRPr="00D32AE0">
        <w:rPr>
          <w:rFonts w:ascii="Consolas" w:hAnsi="Consolas"/>
          <w:color w:val="000000" w:themeColor="text1"/>
        </w:rPr>
        <w:t>result</w:t>
      </w:r>
      <w:proofErr w:type="spellEnd"/>
      <w:r w:rsidRPr="00D32AE0">
        <w:rPr>
          <w:rFonts w:ascii="Consolas" w:hAnsi="Consolas"/>
          <w:color w:val="000000" w:themeColor="text1"/>
        </w:rPr>
        <w:t>;</w:t>
      </w:r>
    </w:p>
    <w:p w14:paraId="58FD7DB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>}</w:t>
      </w:r>
    </w:p>
    <w:p w14:paraId="0FCD6B6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</w:p>
    <w:p w14:paraId="569DA9D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>//Слова в обратном порядке</w:t>
      </w:r>
    </w:p>
    <w:p w14:paraId="7989F7D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void reverse(string editedText)</w:t>
      </w:r>
    </w:p>
    <w:p w14:paraId="3CF5152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{</w:t>
      </w:r>
    </w:p>
    <w:p w14:paraId="21390EF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int maxWords = 500; // </w:t>
      </w:r>
      <w:r w:rsidRPr="00D32AE0">
        <w:rPr>
          <w:rFonts w:ascii="Consolas" w:hAnsi="Consolas"/>
          <w:color w:val="000000" w:themeColor="text1"/>
        </w:rPr>
        <w:t>Максимальное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количество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слов</w:t>
      </w:r>
    </w:p>
    <w:p w14:paraId="25003AD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string words[maxWords];</w:t>
      </w:r>
    </w:p>
    <w:p w14:paraId="14DD9EB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int wordCount = 0;</w:t>
      </w:r>
    </w:p>
    <w:p w14:paraId="151EF28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F4AFE4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</w:t>
      </w:r>
      <w:r w:rsidRPr="00D32AE0">
        <w:rPr>
          <w:rFonts w:ascii="Consolas" w:hAnsi="Consolas"/>
          <w:color w:val="000000" w:themeColor="text1"/>
        </w:rPr>
        <w:t>// Разделение строки на слова</w:t>
      </w:r>
    </w:p>
    <w:p w14:paraId="5B09F6C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</w:t>
      </w:r>
      <w:proofErr w:type="spellStart"/>
      <w:r w:rsidRPr="00D32AE0">
        <w:rPr>
          <w:rFonts w:ascii="Consolas" w:hAnsi="Consolas"/>
          <w:color w:val="000000" w:themeColor="text1"/>
        </w:rPr>
        <w:t>stringstream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spellStart"/>
      <w:r w:rsidRPr="00D32AE0">
        <w:rPr>
          <w:rFonts w:ascii="Consolas" w:hAnsi="Consolas"/>
          <w:color w:val="000000" w:themeColor="text1"/>
        </w:rPr>
        <w:t>ss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spellStart"/>
      <w:r w:rsidRPr="00D32AE0">
        <w:rPr>
          <w:rFonts w:ascii="Consolas" w:hAnsi="Consolas"/>
          <w:color w:val="000000" w:themeColor="text1"/>
        </w:rPr>
        <w:t>editedText</w:t>
      </w:r>
      <w:proofErr w:type="spellEnd"/>
      <w:r w:rsidRPr="00D32AE0">
        <w:rPr>
          <w:rFonts w:ascii="Consolas" w:hAnsi="Consolas"/>
          <w:color w:val="000000" w:themeColor="text1"/>
        </w:rPr>
        <w:t>);</w:t>
      </w:r>
    </w:p>
    <w:p w14:paraId="284E373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</w:t>
      </w:r>
      <w:r w:rsidRPr="00D32AE0">
        <w:rPr>
          <w:rFonts w:ascii="Consolas" w:hAnsi="Consolas"/>
          <w:color w:val="000000" w:themeColor="text1"/>
          <w:lang w:val="en-US"/>
        </w:rPr>
        <w:t>string word;</w:t>
      </w:r>
    </w:p>
    <w:p w14:paraId="5BA8446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154984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while (ss &gt;&gt; word &amp;&amp; wordCount &lt; maxWords) {</w:t>
      </w:r>
    </w:p>
    <w:p w14:paraId="0561CCF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</w:t>
      </w:r>
      <w:proofErr w:type="spellStart"/>
      <w:r w:rsidRPr="00D32AE0">
        <w:rPr>
          <w:rFonts w:ascii="Consolas" w:hAnsi="Consolas"/>
          <w:color w:val="000000" w:themeColor="text1"/>
        </w:rPr>
        <w:t>words</w:t>
      </w:r>
      <w:proofErr w:type="spellEnd"/>
      <w:r w:rsidRPr="00D32AE0">
        <w:rPr>
          <w:rFonts w:ascii="Consolas" w:hAnsi="Consolas"/>
          <w:color w:val="000000" w:themeColor="text1"/>
        </w:rPr>
        <w:t>[</w:t>
      </w:r>
      <w:proofErr w:type="spellStart"/>
      <w:r w:rsidRPr="00D32AE0">
        <w:rPr>
          <w:rFonts w:ascii="Consolas" w:hAnsi="Consolas"/>
          <w:color w:val="000000" w:themeColor="text1"/>
        </w:rPr>
        <w:t>wordCount</w:t>
      </w:r>
      <w:proofErr w:type="spellEnd"/>
      <w:r w:rsidRPr="00D32AE0">
        <w:rPr>
          <w:rFonts w:ascii="Consolas" w:hAnsi="Consolas"/>
          <w:color w:val="000000" w:themeColor="text1"/>
        </w:rPr>
        <w:t xml:space="preserve">] = </w:t>
      </w:r>
      <w:proofErr w:type="spellStart"/>
      <w:r w:rsidRPr="00D32AE0">
        <w:rPr>
          <w:rFonts w:ascii="Consolas" w:hAnsi="Consolas"/>
          <w:color w:val="000000" w:themeColor="text1"/>
        </w:rPr>
        <w:t>word</w:t>
      </w:r>
      <w:proofErr w:type="spellEnd"/>
      <w:r w:rsidRPr="00D32AE0">
        <w:rPr>
          <w:rFonts w:ascii="Consolas" w:hAnsi="Consolas"/>
          <w:color w:val="000000" w:themeColor="text1"/>
        </w:rPr>
        <w:t>;</w:t>
      </w:r>
    </w:p>
    <w:p w14:paraId="14018B1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</w:t>
      </w:r>
      <w:proofErr w:type="spellStart"/>
      <w:r w:rsidRPr="00D32AE0">
        <w:rPr>
          <w:rFonts w:ascii="Consolas" w:hAnsi="Consolas"/>
          <w:color w:val="000000" w:themeColor="text1"/>
        </w:rPr>
        <w:t>wordCount</w:t>
      </w:r>
      <w:proofErr w:type="spellEnd"/>
      <w:r w:rsidRPr="00D32AE0">
        <w:rPr>
          <w:rFonts w:ascii="Consolas" w:hAnsi="Consolas"/>
          <w:color w:val="000000" w:themeColor="text1"/>
        </w:rPr>
        <w:t>++;</w:t>
      </w:r>
    </w:p>
    <w:p w14:paraId="1A416C9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}</w:t>
      </w:r>
    </w:p>
    <w:p w14:paraId="5AEE922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</w:p>
    <w:p w14:paraId="0D6A953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// Вывод слов в обратном порядке</w:t>
      </w:r>
    </w:p>
    <w:p w14:paraId="4CEB937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</w:t>
      </w:r>
      <w:r w:rsidRPr="00D32AE0">
        <w:rPr>
          <w:rFonts w:ascii="Consolas" w:hAnsi="Consolas"/>
          <w:color w:val="000000" w:themeColor="text1"/>
          <w:lang w:val="en-US"/>
        </w:rPr>
        <w:t>for (int i = wordCount - 1; i &gt;= 0; i--) {</w:t>
      </w:r>
    </w:p>
    <w:p w14:paraId="0485C57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words[i] &lt;&lt; " ";</w:t>
      </w:r>
    </w:p>
    <w:p w14:paraId="1AF5B37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5EF27D0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7B424A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ut &lt;&lt; endl;</w:t>
      </w:r>
    </w:p>
    <w:p w14:paraId="74EE043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>}</w:t>
      </w:r>
    </w:p>
    <w:p w14:paraId="6A246FA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</w:p>
    <w:p w14:paraId="12DBF9A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>//Кол символов в каждом слове исходной посл.</w:t>
      </w:r>
    </w:p>
    <w:p w14:paraId="1C05B7B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void countChar(string inputText) </w:t>
      </w:r>
    </w:p>
    <w:p w14:paraId="2266A45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{</w:t>
      </w:r>
    </w:p>
    <w:p w14:paraId="56BBF09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nst int maxWords = 500; // </w:t>
      </w:r>
      <w:r w:rsidRPr="00D32AE0">
        <w:rPr>
          <w:rFonts w:ascii="Consolas" w:hAnsi="Consolas"/>
          <w:color w:val="000000" w:themeColor="text1"/>
        </w:rPr>
        <w:t>Максимальное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количество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слов</w:t>
      </w:r>
    </w:p>
    <w:p w14:paraId="030A30F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string words[maxWords];</w:t>
      </w:r>
    </w:p>
    <w:p w14:paraId="3905589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int wordCount = 0;</w:t>
      </w:r>
    </w:p>
    <w:p w14:paraId="1D2438B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1A0237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</w:t>
      </w:r>
      <w:r w:rsidRPr="00D32AE0">
        <w:rPr>
          <w:rFonts w:ascii="Consolas" w:hAnsi="Consolas"/>
          <w:color w:val="000000" w:themeColor="text1"/>
        </w:rPr>
        <w:t>// Разделение строки на слова</w:t>
      </w:r>
    </w:p>
    <w:p w14:paraId="477C558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</w:t>
      </w:r>
      <w:proofErr w:type="spellStart"/>
      <w:r w:rsidRPr="00D32AE0">
        <w:rPr>
          <w:rFonts w:ascii="Consolas" w:hAnsi="Consolas"/>
          <w:color w:val="000000" w:themeColor="text1"/>
        </w:rPr>
        <w:t>stringstream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spellStart"/>
      <w:r w:rsidRPr="00D32AE0">
        <w:rPr>
          <w:rFonts w:ascii="Consolas" w:hAnsi="Consolas"/>
          <w:color w:val="000000" w:themeColor="text1"/>
        </w:rPr>
        <w:t>ss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spellStart"/>
      <w:r w:rsidRPr="00D32AE0">
        <w:rPr>
          <w:rFonts w:ascii="Consolas" w:hAnsi="Consolas"/>
          <w:color w:val="000000" w:themeColor="text1"/>
        </w:rPr>
        <w:t>inputText</w:t>
      </w:r>
      <w:proofErr w:type="spellEnd"/>
      <w:r w:rsidRPr="00D32AE0">
        <w:rPr>
          <w:rFonts w:ascii="Consolas" w:hAnsi="Consolas"/>
          <w:color w:val="000000" w:themeColor="text1"/>
        </w:rPr>
        <w:t>);</w:t>
      </w:r>
    </w:p>
    <w:p w14:paraId="07EB089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lastRenderedPageBreak/>
        <w:t xml:space="preserve">    </w:t>
      </w:r>
      <w:r w:rsidRPr="00D32AE0">
        <w:rPr>
          <w:rFonts w:ascii="Consolas" w:hAnsi="Consolas"/>
          <w:color w:val="000000" w:themeColor="text1"/>
          <w:lang w:val="en-US"/>
        </w:rPr>
        <w:t>string word;</w:t>
      </w:r>
    </w:p>
    <w:p w14:paraId="5EB496A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104D87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while (ss &gt;&gt; word &amp;&amp; wordCount &lt; maxWords) </w:t>
      </w:r>
    </w:p>
    <w:p w14:paraId="41F2205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{</w:t>
      </w:r>
    </w:p>
    <w:p w14:paraId="00D020F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words[wordCount] = word;</w:t>
      </w:r>
    </w:p>
    <w:p w14:paraId="4B8CAE3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wordCount++;</w:t>
      </w:r>
    </w:p>
    <w:p w14:paraId="6F05618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3C7C728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for (int i = 0; i &lt;= wordCount - 1; i++) {</w:t>
      </w:r>
    </w:p>
    <w:p w14:paraId="0D41AAB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words[i].length() &lt;&lt; " ";</w:t>
      </w:r>
    </w:p>
    <w:p w14:paraId="2B3DE40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0619BF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BA907C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ut &lt;&lt; endl;</w:t>
      </w:r>
    </w:p>
    <w:p w14:paraId="5E9C4E3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D714B9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}</w:t>
      </w:r>
    </w:p>
    <w:p w14:paraId="6E6D3E0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FF2C8B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void print_reverse(string editedText) {</w:t>
      </w:r>
    </w:p>
    <w:p w14:paraId="500B440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int length = 0;</w:t>
      </w:r>
    </w:p>
    <w:p w14:paraId="5B3DFD9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while (editedText[length] != '\0') {</w:t>
      </w:r>
    </w:p>
    <w:p w14:paraId="7436480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length++;</w:t>
      </w:r>
    </w:p>
    <w:p w14:paraId="6176C50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24729C0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BD9832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for (int i = length - 1; i &gt;= 0; i--) {</w:t>
      </w:r>
    </w:p>
    <w:p w14:paraId="42884BC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out &lt;&lt; editedText[i];</w:t>
      </w:r>
    </w:p>
    <w:p w14:paraId="01CED88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}</w:t>
      </w:r>
    </w:p>
    <w:p w14:paraId="7755430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cout &lt;&lt; endl;</w:t>
      </w:r>
    </w:p>
    <w:p w14:paraId="1CF84B4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}</w:t>
      </w:r>
    </w:p>
    <w:p w14:paraId="7C6D433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6B7FC4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int main() </w:t>
      </w:r>
    </w:p>
    <w:p w14:paraId="5B5525D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>{</w:t>
      </w:r>
    </w:p>
    <w:p w14:paraId="6C99E6A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bool first = false;</w:t>
      </w:r>
    </w:p>
    <w:p w14:paraId="6733437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string editedText;</w:t>
      </w:r>
    </w:p>
    <w:p w14:paraId="34AF936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string inputText1 ="";</w:t>
      </w:r>
    </w:p>
    <w:p w14:paraId="4EB7B81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string inputText2 = "";</w:t>
      </w:r>
    </w:p>
    <w:p w14:paraId="791DBE4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setlocale(LC_ALL, "RU");</w:t>
      </w:r>
    </w:p>
    <w:p w14:paraId="051A13B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while (true)</w:t>
      </w:r>
    </w:p>
    <w:p w14:paraId="547356F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</w:t>
      </w:r>
      <w:r w:rsidRPr="00D32AE0">
        <w:rPr>
          <w:rFonts w:ascii="Consolas" w:hAnsi="Consolas"/>
          <w:color w:val="000000" w:themeColor="text1"/>
        </w:rPr>
        <w:t>{</w:t>
      </w:r>
    </w:p>
    <w:p w14:paraId="67DCAC8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//Меню</w:t>
      </w:r>
    </w:p>
    <w:p w14:paraId="17D4A77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Red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gramEnd"/>
      <w:r w:rsidRPr="00D32AE0">
        <w:rPr>
          <w:rFonts w:ascii="Consolas" w:hAnsi="Consolas"/>
          <w:color w:val="000000" w:themeColor="text1"/>
        </w:rPr>
        <w:t>"Выберите пункт (1-4) или 0 для выхода\n");</w:t>
      </w:r>
    </w:p>
    <w:p w14:paraId="54295EF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>1. Пункт 1. Ввод последовательности слов\n";</w:t>
      </w:r>
    </w:p>
    <w:p w14:paraId="522C0DC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>2. Пункт 2. Отредактировать входной текст \n";</w:t>
      </w:r>
    </w:p>
    <w:p w14:paraId="7F1A71E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>3. Пункт 3. Вывести на экран слова последовательности в обратном порядке.\n";</w:t>
      </w:r>
    </w:p>
    <w:p w14:paraId="34906B2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>4. Пункт 4. Вывести на экран количество символов в каждом слове исходной последовательности.\n";</w:t>
      </w:r>
    </w:p>
    <w:p w14:paraId="236AC47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lastRenderedPageBreak/>
        <w:t xml:space="preserve">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 xml:space="preserve">5. Пункт 5. Алгоритм </w:t>
      </w:r>
      <w:proofErr w:type="spellStart"/>
      <w:r w:rsidRPr="00D32AE0">
        <w:rPr>
          <w:rFonts w:ascii="Consolas" w:hAnsi="Consolas"/>
          <w:color w:val="000000" w:themeColor="text1"/>
        </w:rPr>
        <w:t>Бойера</w:t>
      </w:r>
      <w:proofErr w:type="spellEnd"/>
      <w:r w:rsidRPr="00D32AE0">
        <w:rPr>
          <w:rFonts w:ascii="Consolas" w:hAnsi="Consolas"/>
          <w:color w:val="000000" w:themeColor="text1"/>
        </w:rPr>
        <w:t>-Мура\n";</w:t>
      </w:r>
    </w:p>
    <w:p w14:paraId="51FF6C7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</w:t>
      </w:r>
      <w:r w:rsidRPr="00D32AE0">
        <w:rPr>
          <w:rFonts w:ascii="Consolas" w:hAnsi="Consolas"/>
          <w:color w:val="000000" w:themeColor="text1"/>
          <w:lang w:val="en-US"/>
        </w:rPr>
        <w:t xml:space="preserve">cout &lt;&lt; "0. </w:t>
      </w:r>
      <w:r w:rsidRPr="00D32AE0">
        <w:rPr>
          <w:rFonts w:ascii="Consolas" w:hAnsi="Consolas"/>
          <w:color w:val="000000" w:themeColor="text1"/>
        </w:rPr>
        <w:t>Выход</w:t>
      </w:r>
      <w:r w:rsidRPr="00D32AE0">
        <w:rPr>
          <w:rFonts w:ascii="Consolas" w:hAnsi="Consolas"/>
          <w:color w:val="000000" w:themeColor="text1"/>
          <w:lang w:val="en-US"/>
        </w:rPr>
        <w:t>\n";</w:t>
      </w:r>
    </w:p>
    <w:p w14:paraId="4EF0A7E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int choice;</w:t>
      </w:r>
    </w:p>
    <w:p w14:paraId="0167571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in &gt;&gt; choice;</w:t>
      </w:r>
    </w:p>
    <w:p w14:paraId="7484C9F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switch (choice)</w:t>
      </w:r>
    </w:p>
    <w:p w14:paraId="25452D4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E6B74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ase 1:</w:t>
      </w:r>
    </w:p>
    <w:p w14:paraId="53134C9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</w:t>
      </w:r>
      <w:r w:rsidRPr="00D32AE0">
        <w:rPr>
          <w:rFonts w:ascii="Consolas" w:hAnsi="Consolas"/>
          <w:color w:val="000000" w:themeColor="text1"/>
        </w:rPr>
        <w:t>{</w:t>
      </w:r>
    </w:p>
    <w:p w14:paraId="266DC5C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Green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gramEnd"/>
      <w:r w:rsidRPr="00D32AE0">
        <w:rPr>
          <w:rFonts w:ascii="Consolas" w:hAnsi="Consolas"/>
          <w:color w:val="000000" w:themeColor="text1"/>
        </w:rPr>
        <w:t>"1 пункт.");</w:t>
      </w:r>
    </w:p>
    <w:p w14:paraId="5C49080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Red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gramEnd"/>
      <w:r w:rsidRPr="00D32AE0">
        <w:rPr>
          <w:rFonts w:ascii="Consolas" w:hAnsi="Consolas"/>
          <w:color w:val="000000" w:themeColor="text1"/>
        </w:rPr>
        <w:t>"\</w:t>
      </w:r>
      <w:proofErr w:type="spellStart"/>
      <w:r w:rsidRPr="00D32AE0">
        <w:rPr>
          <w:rFonts w:ascii="Consolas" w:hAnsi="Consolas"/>
          <w:color w:val="000000" w:themeColor="text1"/>
        </w:rPr>
        <w:t>nВвыберите</w:t>
      </w:r>
      <w:proofErr w:type="spellEnd"/>
      <w:r w:rsidRPr="00D32AE0">
        <w:rPr>
          <w:rFonts w:ascii="Consolas" w:hAnsi="Consolas"/>
          <w:color w:val="000000" w:themeColor="text1"/>
        </w:rPr>
        <w:t xml:space="preserve"> как вы хотите передавать данные");</w:t>
      </w:r>
    </w:p>
    <w:p w14:paraId="78C50EB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>1. Ввод с клавиатуры\n";</w:t>
      </w:r>
    </w:p>
    <w:p w14:paraId="3AD2621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>2. Ввод с файла(input.txt)\n";</w:t>
      </w:r>
    </w:p>
    <w:p w14:paraId="3409DD8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r w:rsidRPr="00D32AE0">
        <w:rPr>
          <w:rFonts w:ascii="Consolas" w:hAnsi="Consolas"/>
          <w:color w:val="000000" w:themeColor="text1"/>
          <w:lang w:val="en-US"/>
        </w:rPr>
        <w:t>int file_or_text;</w:t>
      </w:r>
    </w:p>
    <w:p w14:paraId="79836CD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cin &gt;&gt; file_or_text;</w:t>
      </w:r>
    </w:p>
    <w:p w14:paraId="41F338D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nputText1.clear();</w:t>
      </w:r>
    </w:p>
    <w:p w14:paraId="2AD7732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nputText2.clear();</w:t>
      </w:r>
    </w:p>
    <w:p w14:paraId="2668A49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f (file_or_text == 2)</w:t>
      </w:r>
    </w:p>
    <w:p w14:paraId="177EE20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79B2616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fstream inputFile("input.txt");</w:t>
      </w:r>
    </w:p>
    <w:p w14:paraId="4B4FF9C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f (inputFile.is_open()) {</w:t>
      </w:r>
    </w:p>
    <w:p w14:paraId="562EDC4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string line;</w:t>
      </w:r>
    </w:p>
    <w:p w14:paraId="5EC663F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while (getline(inputFile, line)) {</w:t>
      </w:r>
    </w:p>
    <w:p w14:paraId="7BF5ED7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inputText2 += line + "\n";</w:t>
      </w:r>
    </w:p>
    <w:p w14:paraId="24A30BC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1E07915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inputFile.close();</w:t>
      </w:r>
    </w:p>
    <w:p w14:paraId="2360358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D32AE0">
        <w:rPr>
          <w:rFonts w:ascii="Consolas" w:hAnsi="Consolas"/>
          <w:color w:val="000000" w:themeColor="text1"/>
        </w:rPr>
        <w:t>}</w:t>
      </w:r>
    </w:p>
    <w:p w14:paraId="3CF1BA2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D32AE0">
        <w:rPr>
          <w:rFonts w:ascii="Consolas" w:hAnsi="Consolas"/>
          <w:color w:val="000000" w:themeColor="text1"/>
        </w:rPr>
        <w:t>else</w:t>
      </w:r>
      <w:proofErr w:type="spellEnd"/>
    </w:p>
    <w:p w14:paraId="20805D8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{</w:t>
      </w:r>
    </w:p>
    <w:p w14:paraId="77904C8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 xml:space="preserve">Не удалось открыть файл." </w:t>
      </w:r>
      <w:r w:rsidRPr="00D32AE0">
        <w:rPr>
          <w:rFonts w:ascii="Consolas" w:hAnsi="Consolas"/>
          <w:color w:val="000000" w:themeColor="text1"/>
          <w:lang w:val="en-US"/>
        </w:rPr>
        <w:t>&lt;&lt; endl;</w:t>
      </w:r>
    </w:p>
    <w:p w14:paraId="75D473A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return 1;</w:t>
      </w:r>
    </w:p>
    <w:p w14:paraId="7266299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5456177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05CEFE1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0F63AE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f (file_or_text == 1)</w:t>
      </w:r>
    </w:p>
    <w:p w14:paraId="313E908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483A5D9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system("cls");</w:t>
      </w:r>
    </w:p>
    <w:p w14:paraId="02250A3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string line;</w:t>
      </w:r>
    </w:p>
    <w:p w14:paraId="6206188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first = true;</w:t>
      </w:r>
    </w:p>
    <w:p w14:paraId="1EE7DB7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cout &lt;&lt; "</w:t>
      </w:r>
      <w:r w:rsidRPr="00D32AE0">
        <w:rPr>
          <w:rFonts w:ascii="Consolas" w:hAnsi="Consolas"/>
          <w:color w:val="000000" w:themeColor="text1"/>
        </w:rPr>
        <w:t>Введите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текст</w:t>
      </w:r>
      <w:r w:rsidRPr="00D32AE0">
        <w:rPr>
          <w:rFonts w:ascii="Consolas" w:hAnsi="Consolas"/>
          <w:color w:val="000000" w:themeColor="text1"/>
          <w:lang w:val="en-US"/>
        </w:rPr>
        <w:t>: " &lt;&lt; endl;</w:t>
      </w:r>
    </w:p>
    <w:p w14:paraId="3FDC698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getline(cin, line, '.');</w:t>
      </w:r>
    </w:p>
    <w:p w14:paraId="05CA654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nputText1 += line;</w:t>
      </w:r>
    </w:p>
    <w:p w14:paraId="409CDFF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D49BC6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70CDD74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3C844B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lastRenderedPageBreak/>
        <w:t xml:space="preserve">        case 2:</w:t>
      </w:r>
    </w:p>
    <w:p w14:paraId="5500E17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DD5986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26444D8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25602BE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system("cls");</w:t>
      </w:r>
    </w:p>
    <w:p w14:paraId="75805B2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D32AE0">
        <w:rPr>
          <w:rFonts w:ascii="Consolas" w:hAnsi="Consolas"/>
          <w:color w:val="000000" w:themeColor="text1"/>
          <w:lang w:val="en-US"/>
        </w:rPr>
        <w:t>Green(</w:t>
      </w:r>
      <w:proofErr w:type="gramEnd"/>
      <w:r w:rsidRPr="00D32AE0">
        <w:rPr>
          <w:rFonts w:ascii="Consolas" w:hAnsi="Consolas"/>
          <w:color w:val="000000" w:themeColor="text1"/>
          <w:lang w:val="en-US"/>
        </w:rPr>
        <w:t xml:space="preserve">"2 </w:t>
      </w:r>
      <w:r w:rsidRPr="00D32AE0">
        <w:rPr>
          <w:rFonts w:ascii="Consolas" w:hAnsi="Consolas"/>
          <w:color w:val="000000" w:themeColor="text1"/>
        </w:rPr>
        <w:t>пункт</w:t>
      </w:r>
      <w:r w:rsidRPr="00D32AE0">
        <w:rPr>
          <w:rFonts w:ascii="Consolas" w:hAnsi="Consolas"/>
          <w:color w:val="000000" w:themeColor="text1"/>
          <w:lang w:val="en-US"/>
        </w:rPr>
        <w:t>.");</w:t>
      </w:r>
    </w:p>
    <w:p w14:paraId="583525F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f (first)</w:t>
      </w:r>
    </w:p>
    <w:p w14:paraId="09FEE72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12F5816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string result;</w:t>
      </w:r>
    </w:p>
    <w:p w14:paraId="6F7230E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bool lastWasSpace = false;</w:t>
      </w:r>
    </w:p>
    <w:p w14:paraId="0ACAB14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char lastChar = '0';</w:t>
      </w:r>
    </w:p>
    <w:p w14:paraId="1D000D2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60607A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for (char current : inputText1) {</w:t>
      </w:r>
    </w:p>
    <w:p w14:paraId="50618EF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if (current == ' ') {</w:t>
      </w:r>
    </w:p>
    <w:p w14:paraId="49B6F4D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if (!lastWasSpace) {</w:t>
      </w:r>
    </w:p>
    <w:p w14:paraId="0ADAFAA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result += current;</w:t>
      </w:r>
    </w:p>
    <w:p w14:paraId="0DCD99E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lastWasSpace = true;</w:t>
      </w:r>
    </w:p>
    <w:p w14:paraId="2395FB3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}</w:t>
      </w:r>
    </w:p>
    <w:p w14:paraId="4BD39E6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continue;</w:t>
      </w:r>
    </w:p>
    <w:p w14:paraId="107100C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}</w:t>
      </w:r>
    </w:p>
    <w:p w14:paraId="5A37BBF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731EAB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107148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if ((current &gt;= 'a' &amp;&amp; current &lt;= 'z') || (current &gt;= 'A' &amp;&amp; current &lt;= 'Z') || (current &gt;= '0' &amp;&amp; current &lt;= '9'))</w:t>
      </w:r>
    </w:p>
    <w:p w14:paraId="47AA430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{</w:t>
      </w:r>
    </w:p>
    <w:p w14:paraId="69DB075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if (lastChar == current) {</w:t>
      </w:r>
    </w:p>
    <w:p w14:paraId="12B46DB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continue;</w:t>
      </w:r>
    </w:p>
    <w:p w14:paraId="2EE2D82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}</w:t>
      </w:r>
    </w:p>
    <w:p w14:paraId="4F8B50F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}</w:t>
      </w:r>
    </w:p>
    <w:p w14:paraId="2EAE1D2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8A1199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75F871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if ((current &gt;= 'a' &amp;&amp; current &lt;= 'z') || (current &gt;= 'A' &amp;&amp; current &lt;= 'Z'))</w:t>
      </w:r>
    </w:p>
    <w:p w14:paraId="76CDE03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{</w:t>
      </w:r>
    </w:p>
    <w:p w14:paraId="531F383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if (current &gt;= 'A' &amp;&amp; current &lt;= 'Z')</w:t>
      </w:r>
    </w:p>
    <w:p w14:paraId="6FBC12E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{</w:t>
      </w:r>
    </w:p>
    <w:p w14:paraId="1D2E3D5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if (current)</w:t>
      </w:r>
    </w:p>
    <w:p w14:paraId="11F37A7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    if (result[result.length() - 1] &gt;= 'a' &amp;&amp; result[result.length() - 1] &lt;= 'z')</w:t>
      </w:r>
    </w:p>
    <w:p w14:paraId="44AEBF0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    {</w:t>
      </w:r>
    </w:p>
    <w:p w14:paraId="7EE2B95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        current = current + 32;</w:t>
      </w:r>
    </w:p>
    <w:p w14:paraId="5AEE3ED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    }</w:t>
      </w:r>
    </w:p>
    <w:p w14:paraId="00ED82F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}</w:t>
      </w:r>
    </w:p>
    <w:p w14:paraId="32C614C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else if (current &gt;= 'a' &amp;&amp; current &lt;= 'z')</w:t>
      </w:r>
    </w:p>
    <w:p w14:paraId="7418B27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lastRenderedPageBreak/>
        <w:t xml:space="preserve">                            {</w:t>
      </w:r>
    </w:p>
    <w:p w14:paraId="7284960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if (result.length() == 0)</w:t>
      </w:r>
    </w:p>
    <w:p w14:paraId="637D662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{</w:t>
      </w:r>
    </w:p>
    <w:p w14:paraId="5CC4187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    current = current - 32;</w:t>
      </w:r>
    </w:p>
    <w:p w14:paraId="69EB7F9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    }</w:t>
      </w:r>
    </w:p>
    <w:p w14:paraId="0A89E4E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    }</w:t>
      </w:r>
    </w:p>
    <w:p w14:paraId="6720064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}</w:t>
      </w:r>
    </w:p>
    <w:p w14:paraId="529CC14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2AECC0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6D70F1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result += current;</w:t>
      </w:r>
    </w:p>
    <w:p w14:paraId="636A2B8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lastWasSpace = false;</w:t>
      </w:r>
    </w:p>
    <w:p w14:paraId="7B1411B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    lastChar = current;</w:t>
      </w:r>
    </w:p>
    <w:p w14:paraId="4BF94EA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64A881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45317F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//##########################</w:t>
      </w:r>
    </w:p>
    <w:p w14:paraId="62CB617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string editedText = result; /*editText(inputText1);*/</w:t>
      </w:r>
    </w:p>
    <w:p w14:paraId="2F67841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 xml:space="preserve">Отредактированный текст: " &lt;&lt; </w:t>
      </w:r>
      <w:proofErr w:type="spellStart"/>
      <w:r w:rsidRPr="00D32AE0">
        <w:rPr>
          <w:rFonts w:ascii="Consolas" w:hAnsi="Consolas"/>
          <w:color w:val="000000" w:themeColor="text1"/>
        </w:rPr>
        <w:t>result</w:t>
      </w:r>
      <w:proofErr w:type="spellEnd"/>
      <w:r w:rsidRPr="00D32AE0">
        <w:rPr>
          <w:rFonts w:ascii="Consolas" w:hAnsi="Consolas"/>
          <w:color w:val="000000" w:themeColor="text1"/>
        </w:rPr>
        <w:t xml:space="preserve">  &lt;&lt; </w:t>
      </w:r>
      <w:proofErr w:type="spellStart"/>
      <w:r w:rsidRPr="00D32AE0">
        <w:rPr>
          <w:rFonts w:ascii="Consolas" w:hAnsi="Consolas"/>
          <w:color w:val="000000" w:themeColor="text1"/>
        </w:rPr>
        <w:t>endl</w:t>
      </w:r>
      <w:proofErr w:type="spellEnd"/>
      <w:r w:rsidRPr="00D32AE0">
        <w:rPr>
          <w:rFonts w:ascii="Consolas" w:hAnsi="Consolas"/>
          <w:color w:val="000000" w:themeColor="text1"/>
        </w:rPr>
        <w:t>;</w:t>
      </w:r>
    </w:p>
    <w:p w14:paraId="314399C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            </w:t>
      </w:r>
      <w:r w:rsidRPr="00D32AE0">
        <w:rPr>
          <w:rFonts w:ascii="Consolas" w:hAnsi="Consolas"/>
          <w:color w:val="000000" w:themeColor="text1"/>
          <w:lang w:val="en-US"/>
        </w:rPr>
        <w:t>break;</w:t>
      </w:r>
    </w:p>
    <w:p w14:paraId="0970752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A4B935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else</w:t>
      </w:r>
    </w:p>
    <w:p w14:paraId="00613F1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2DBE02D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string editedText = editText(inputText2);</w:t>
      </w:r>
    </w:p>
    <w:p w14:paraId="6D7FAF6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 xml:space="preserve">Отредактированный текст: " &lt;&lt; </w:t>
      </w:r>
      <w:proofErr w:type="spellStart"/>
      <w:r w:rsidRPr="00D32AE0">
        <w:rPr>
          <w:rFonts w:ascii="Consolas" w:hAnsi="Consolas"/>
          <w:color w:val="000000" w:themeColor="text1"/>
        </w:rPr>
        <w:t>editedText</w:t>
      </w:r>
      <w:proofErr w:type="spellEnd"/>
      <w:r w:rsidRPr="00D32AE0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D32AE0">
        <w:rPr>
          <w:rFonts w:ascii="Consolas" w:hAnsi="Consolas"/>
          <w:color w:val="000000" w:themeColor="text1"/>
        </w:rPr>
        <w:t>endl</w:t>
      </w:r>
      <w:proofErr w:type="spellEnd"/>
      <w:r w:rsidRPr="00D32AE0">
        <w:rPr>
          <w:rFonts w:ascii="Consolas" w:hAnsi="Consolas"/>
          <w:color w:val="000000" w:themeColor="text1"/>
        </w:rPr>
        <w:t>;</w:t>
      </w:r>
    </w:p>
    <w:p w14:paraId="5678B43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            </w:t>
      </w:r>
      <w:r w:rsidRPr="00D32AE0">
        <w:rPr>
          <w:rFonts w:ascii="Consolas" w:hAnsi="Consolas"/>
          <w:color w:val="000000" w:themeColor="text1"/>
          <w:lang w:val="en-US"/>
        </w:rPr>
        <w:t>break;</w:t>
      </w:r>
    </w:p>
    <w:p w14:paraId="6FA7A6C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0DB634F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221A368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2A9BFB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ase 3:</w:t>
      </w:r>
    </w:p>
    <w:p w14:paraId="252D9D7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FD9B1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5934A80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541F4ED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gramStart"/>
      <w:r w:rsidRPr="00D32AE0">
        <w:rPr>
          <w:rFonts w:ascii="Consolas" w:hAnsi="Consolas"/>
          <w:color w:val="000000" w:themeColor="text1"/>
          <w:lang w:val="en-US"/>
        </w:rPr>
        <w:t>Green(</w:t>
      </w:r>
      <w:proofErr w:type="gramEnd"/>
      <w:r w:rsidRPr="00D32AE0">
        <w:rPr>
          <w:rFonts w:ascii="Consolas" w:hAnsi="Consolas"/>
          <w:color w:val="000000" w:themeColor="text1"/>
          <w:lang w:val="en-US"/>
        </w:rPr>
        <w:t xml:space="preserve">"3 </w:t>
      </w:r>
      <w:r w:rsidRPr="00D32AE0">
        <w:rPr>
          <w:rFonts w:ascii="Consolas" w:hAnsi="Consolas"/>
          <w:color w:val="000000" w:themeColor="text1"/>
        </w:rPr>
        <w:t>пункт</w:t>
      </w:r>
      <w:r w:rsidRPr="00D32AE0">
        <w:rPr>
          <w:rFonts w:ascii="Consolas" w:hAnsi="Consolas"/>
          <w:color w:val="000000" w:themeColor="text1"/>
          <w:lang w:val="en-US"/>
        </w:rPr>
        <w:t>.");</w:t>
      </w:r>
    </w:p>
    <w:p w14:paraId="501F70D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f (first)</w:t>
      </w:r>
    </w:p>
    <w:p w14:paraId="61386B1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4C71A87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editedText = editText(inputText1);</w:t>
      </w:r>
    </w:p>
    <w:p w14:paraId="3F59169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D32AE0">
        <w:rPr>
          <w:rFonts w:ascii="Consolas" w:hAnsi="Consolas"/>
          <w:color w:val="000000" w:themeColor="text1"/>
        </w:rPr>
        <w:t>}</w:t>
      </w:r>
    </w:p>
    <w:p w14:paraId="57C4FA5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D32AE0">
        <w:rPr>
          <w:rFonts w:ascii="Consolas" w:hAnsi="Consolas"/>
          <w:color w:val="000000" w:themeColor="text1"/>
        </w:rPr>
        <w:t>else</w:t>
      </w:r>
      <w:proofErr w:type="spellEnd"/>
    </w:p>
    <w:p w14:paraId="3AC3F69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    </w:t>
      </w:r>
      <w:proofErr w:type="spellStart"/>
      <w:r w:rsidRPr="00D32AE0">
        <w:rPr>
          <w:rFonts w:ascii="Consolas" w:hAnsi="Consolas"/>
          <w:color w:val="000000" w:themeColor="text1"/>
        </w:rPr>
        <w:t>editedText</w:t>
      </w:r>
      <w:proofErr w:type="spellEnd"/>
      <w:r w:rsidRPr="00D32AE0">
        <w:rPr>
          <w:rFonts w:ascii="Consolas" w:hAnsi="Consolas"/>
          <w:color w:val="000000" w:themeColor="text1"/>
        </w:rPr>
        <w:t xml:space="preserve"> = </w:t>
      </w:r>
      <w:proofErr w:type="spellStart"/>
      <w:r w:rsidRPr="00D32AE0">
        <w:rPr>
          <w:rFonts w:ascii="Consolas" w:hAnsi="Consolas"/>
          <w:color w:val="000000" w:themeColor="text1"/>
        </w:rPr>
        <w:t>editText</w:t>
      </w:r>
      <w:proofErr w:type="spellEnd"/>
      <w:r w:rsidRPr="00D32AE0">
        <w:rPr>
          <w:rFonts w:ascii="Consolas" w:hAnsi="Consolas"/>
          <w:color w:val="000000" w:themeColor="text1"/>
        </w:rPr>
        <w:t>(inputText2);</w:t>
      </w:r>
    </w:p>
    <w:p w14:paraId="0AD8517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Cian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gramEnd"/>
      <w:r w:rsidRPr="00D32AE0">
        <w:rPr>
          <w:rFonts w:ascii="Consolas" w:hAnsi="Consolas"/>
          <w:color w:val="000000" w:themeColor="text1"/>
        </w:rPr>
        <w:t>"Последовательность в обратном порядке: ");</w:t>
      </w:r>
    </w:p>
    <w:p w14:paraId="27BAA5D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r w:rsidRPr="00D32AE0">
        <w:rPr>
          <w:rFonts w:ascii="Consolas" w:hAnsi="Consolas"/>
          <w:color w:val="000000" w:themeColor="text1"/>
          <w:lang w:val="en-US"/>
        </w:rPr>
        <w:t>/*print_reverse(editedText);*/</w:t>
      </w:r>
    </w:p>
    <w:p w14:paraId="3E79E26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//cout &lt;&lt; endl;</w:t>
      </w:r>
    </w:p>
    <w:p w14:paraId="64EE8DE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r w:rsidRPr="00D32AE0">
        <w:rPr>
          <w:rFonts w:ascii="Consolas" w:hAnsi="Consolas"/>
          <w:color w:val="000000" w:themeColor="text1"/>
        </w:rPr>
        <w:t>reverse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spellStart"/>
      <w:r w:rsidRPr="00D32AE0">
        <w:rPr>
          <w:rFonts w:ascii="Consolas" w:hAnsi="Consolas"/>
          <w:color w:val="000000" w:themeColor="text1"/>
        </w:rPr>
        <w:t>editedText</w:t>
      </w:r>
      <w:proofErr w:type="spellEnd"/>
      <w:r w:rsidRPr="00D32AE0">
        <w:rPr>
          <w:rFonts w:ascii="Consolas" w:hAnsi="Consolas"/>
          <w:color w:val="000000" w:themeColor="text1"/>
        </w:rPr>
        <w:t>);</w:t>
      </w:r>
    </w:p>
    <w:p w14:paraId="2EC7FCD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</w:p>
    <w:p w14:paraId="493B96F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D32AE0">
        <w:rPr>
          <w:rFonts w:ascii="Consolas" w:hAnsi="Consolas"/>
          <w:color w:val="000000" w:themeColor="text1"/>
        </w:rPr>
        <w:t>int</w:t>
      </w:r>
      <w:proofErr w:type="spellEnd"/>
      <w:r w:rsidRPr="00D32AE0">
        <w:rPr>
          <w:rFonts w:ascii="Consolas" w:hAnsi="Consolas"/>
          <w:color w:val="000000" w:themeColor="text1"/>
        </w:rPr>
        <w:t xml:space="preserve"> n;</w:t>
      </w:r>
    </w:p>
    <w:p w14:paraId="0E1BCA9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Red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gramEnd"/>
      <w:r w:rsidRPr="00D32AE0">
        <w:rPr>
          <w:rFonts w:ascii="Consolas" w:hAnsi="Consolas"/>
          <w:color w:val="000000" w:themeColor="text1"/>
        </w:rPr>
        <w:t>"Если хотите перейти в следующий пункт, введите 0");</w:t>
      </w:r>
    </w:p>
    <w:p w14:paraId="5B38C20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>&lt;&lt; "</w:t>
      </w:r>
      <w:proofErr w:type="gramEnd"/>
      <w:r w:rsidRPr="00D32AE0">
        <w:rPr>
          <w:rFonts w:ascii="Consolas" w:hAnsi="Consolas"/>
          <w:color w:val="000000" w:themeColor="text1"/>
        </w:rPr>
        <w:t>Введите число: ";</w:t>
      </w:r>
    </w:p>
    <w:p w14:paraId="2B793E7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cin</w:t>
      </w:r>
      <w:proofErr w:type="spellEnd"/>
      <w:r w:rsidRPr="00D32AE0">
        <w:rPr>
          <w:rFonts w:ascii="Consolas" w:hAnsi="Consolas"/>
          <w:color w:val="000000" w:themeColor="text1"/>
        </w:rPr>
        <w:t xml:space="preserve"> &gt;</w:t>
      </w:r>
      <w:proofErr w:type="gramEnd"/>
      <w:r w:rsidRPr="00D32AE0">
        <w:rPr>
          <w:rFonts w:ascii="Consolas" w:hAnsi="Consolas"/>
          <w:color w:val="000000" w:themeColor="text1"/>
        </w:rPr>
        <w:t>&gt; n;</w:t>
      </w:r>
    </w:p>
    <w:p w14:paraId="655E61F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        </w:t>
      </w:r>
      <w:r w:rsidRPr="00D32AE0">
        <w:rPr>
          <w:rFonts w:ascii="Consolas" w:hAnsi="Consolas"/>
          <w:color w:val="000000" w:themeColor="text1"/>
          <w:lang w:val="en-US"/>
        </w:rPr>
        <w:t>cout &lt;&lt; endl;</w:t>
      </w:r>
    </w:p>
    <w:p w14:paraId="70E097B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if (n == 0)</w:t>
      </w:r>
    </w:p>
    <w:p w14:paraId="732A4683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37DFFE6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272FCE8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7011BB7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352DD6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D05031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ase 4:</w:t>
      </w:r>
    </w:p>
    <w:p w14:paraId="5454BCF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1E1EBE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D32AE0">
        <w:rPr>
          <w:rFonts w:ascii="Consolas" w:hAnsi="Consolas"/>
          <w:color w:val="000000" w:themeColor="text1"/>
          <w:lang w:val="en-US"/>
        </w:rPr>
        <w:t>Green(</w:t>
      </w:r>
      <w:proofErr w:type="gramEnd"/>
      <w:r w:rsidRPr="00D32AE0">
        <w:rPr>
          <w:rFonts w:ascii="Consolas" w:hAnsi="Consolas"/>
          <w:color w:val="000000" w:themeColor="text1"/>
          <w:lang w:val="en-US"/>
        </w:rPr>
        <w:t xml:space="preserve">"4 </w:t>
      </w:r>
      <w:r w:rsidRPr="00D32AE0">
        <w:rPr>
          <w:rFonts w:ascii="Consolas" w:hAnsi="Consolas"/>
          <w:color w:val="000000" w:themeColor="text1"/>
        </w:rPr>
        <w:t>пункт</w:t>
      </w:r>
      <w:r w:rsidRPr="00D32AE0">
        <w:rPr>
          <w:rFonts w:ascii="Consolas" w:hAnsi="Consolas"/>
          <w:color w:val="000000" w:themeColor="text1"/>
          <w:lang w:val="en-US"/>
        </w:rPr>
        <w:t>.");</w:t>
      </w:r>
    </w:p>
    <w:p w14:paraId="6323E22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system("cls");</w:t>
      </w:r>
    </w:p>
    <w:p w14:paraId="72A78E7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D32AE0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D32AE0">
        <w:rPr>
          <w:rFonts w:ascii="Consolas" w:hAnsi="Consolas"/>
          <w:color w:val="000000" w:themeColor="text1"/>
          <w:lang w:val="en-US"/>
        </w:rPr>
        <w:t>"</w:t>
      </w:r>
      <w:r w:rsidRPr="00D32AE0">
        <w:rPr>
          <w:rFonts w:ascii="Consolas" w:hAnsi="Consolas"/>
          <w:color w:val="000000" w:themeColor="text1"/>
        </w:rPr>
        <w:t>Исходная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последовательность</w:t>
      </w:r>
      <w:r w:rsidRPr="00D32AE0">
        <w:rPr>
          <w:rFonts w:ascii="Consolas" w:hAnsi="Consolas"/>
          <w:color w:val="000000" w:themeColor="text1"/>
          <w:lang w:val="en-US"/>
        </w:rPr>
        <w:t>: ");</w:t>
      </w:r>
    </w:p>
    <w:p w14:paraId="21124494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cout &lt;&lt; inputText1 &lt;&lt; inputText2 &lt;&lt; endl;</w:t>
      </w:r>
    </w:p>
    <w:p w14:paraId="54DD9C4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Cian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gramEnd"/>
      <w:r w:rsidRPr="00D32AE0">
        <w:rPr>
          <w:rFonts w:ascii="Consolas" w:hAnsi="Consolas"/>
          <w:color w:val="000000" w:themeColor="text1"/>
        </w:rPr>
        <w:t>"Количество символов в каждом слове исходной последовательности: ");</w:t>
      </w:r>
    </w:p>
    <w:p w14:paraId="54C1710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r w:rsidRPr="00D32AE0">
        <w:rPr>
          <w:rFonts w:ascii="Consolas" w:hAnsi="Consolas"/>
          <w:color w:val="000000" w:themeColor="text1"/>
          <w:lang w:val="en-US"/>
        </w:rPr>
        <w:t>countChar(inputText1);</w:t>
      </w:r>
    </w:p>
    <w:p w14:paraId="1C1A624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countChar(inputText2);</w:t>
      </w:r>
    </w:p>
    <w:p w14:paraId="3B3908D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16162D0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BC9389B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case 5:</w:t>
      </w:r>
    </w:p>
    <w:p w14:paraId="218D89D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DED0C5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D32AE0">
        <w:rPr>
          <w:rFonts w:ascii="Consolas" w:hAnsi="Consolas"/>
          <w:color w:val="000000" w:themeColor="text1"/>
          <w:lang w:val="en-US"/>
        </w:rPr>
        <w:t>Green(</w:t>
      </w:r>
      <w:proofErr w:type="gramEnd"/>
      <w:r w:rsidRPr="00D32AE0">
        <w:rPr>
          <w:rFonts w:ascii="Consolas" w:hAnsi="Consolas"/>
          <w:color w:val="000000" w:themeColor="text1"/>
          <w:lang w:val="en-US"/>
        </w:rPr>
        <w:t xml:space="preserve">"5 </w:t>
      </w:r>
      <w:r w:rsidRPr="00D32AE0">
        <w:rPr>
          <w:rFonts w:ascii="Consolas" w:hAnsi="Consolas"/>
          <w:color w:val="000000" w:themeColor="text1"/>
        </w:rPr>
        <w:t>пункт</w:t>
      </w:r>
      <w:r w:rsidRPr="00D32AE0">
        <w:rPr>
          <w:rFonts w:ascii="Consolas" w:hAnsi="Consolas"/>
          <w:color w:val="000000" w:themeColor="text1"/>
          <w:lang w:val="en-US"/>
        </w:rPr>
        <w:t>.");</w:t>
      </w:r>
    </w:p>
    <w:p w14:paraId="19FF314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if (first)</w:t>
      </w:r>
    </w:p>
    <w:p w14:paraId="6E128287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57265A0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editedText = editText(inputText1);</w:t>
      </w:r>
    </w:p>
    <w:p w14:paraId="75595280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EBEF80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F3E045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    editedText = editText(inputText2);</w:t>
      </w:r>
    </w:p>
    <w:p w14:paraId="093ABD0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D32AE0">
        <w:rPr>
          <w:rFonts w:ascii="Consolas" w:hAnsi="Consolas"/>
          <w:color w:val="000000" w:themeColor="text1"/>
          <w:lang w:val="en-US"/>
        </w:rPr>
        <w:t>Yellow(</w:t>
      </w:r>
      <w:proofErr w:type="gramEnd"/>
      <w:r w:rsidRPr="00D32AE0">
        <w:rPr>
          <w:rFonts w:ascii="Consolas" w:hAnsi="Consolas"/>
          <w:color w:val="000000" w:themeColor="text1"/>
          <w:lang w:val="en-US"/>
        </w:rPr>
        <w:t>"</w:t>
      </w:r>
      <w:r w:rsidRPr="00D32AE0">
        <w:rPr>
          <w:rFonts w:ascii="Consolas" w:hAnsi="Consolas"/>
          <w:color w:val="000000" w:themeColor="text1"/>
        </w:rPr>
        <w:t>Алгоритм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D32AE0">
        <w:rPr>
          <w:rFonts w:ascii="Consolas" w:hAnsi="Consolas"/>
          <w:color w:val="000000" w:themeColor="text1"/>
        </w:rPr>
        <w:t>Бойера</w:t>
      </w:r>
      <w:proofErr w:type="spellEnd"/>
      <w:r w:rsidRPr="00D32AE0">
        <w:rPr>
          <w:rFonts w:ascii="Consolas" w:hAnsi="Consolas"/>
          <w:color w:val="000000" w:themeColor="text1"/>
          <w:lang w:val="en-US"/>
        </w:rPr>
        <w:t>-</w:t>
      </w:r>
      <w:r w:rsidRPr="00D32AE0">
        <w:rPr>
          <w:rFonts w:ascii="Consolas" w:hAnsi="Consolas"/>
          <w:color w:val="000000" w:themeColor="text1"/>
        </w:rPr>
        <w:t>Мура</w:t>
      </w:r>
      <w:r w:rsidRPr="00D32AE0">
        <w:rPr>
          <w:rFonts w:ascii="Consolas" w:hAnsi="Consolas"/>
          <w:color w:val="000000" w:themeColor="text1"/>
          <w:lang w:val="en-US"/>
        </w:rPr>
        <w:t>");</w:t>
      </w:r>
    </w:p>
    <w:p w14:paraId="2D71990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string text;</w:t>
      </w:r>
    </w:p>
    <w:p w14:paraId="7A081D7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Blue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gramEnd"/>
      <w:r w:rsidRPr="00D32AE0">
        <w:rPr>
          <w:rFonts w:ascii="Consolas" w:hAnsi="Consolas"/>
          <w:color w:val="000000" w:themeColor="text1"/>
        </w:rPr>
        <w:t>"Введите подстроку, которую необходимо найти в строке: ");</w:t>
      </w:r>
    </w:p>
    <w:p w14:paraId="2460725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cin</w:t>
      </w:r>
      <w:proofErr w:type="spellEnd"/>
      <w:r w:rsidRPr="00D32AE0">
        <w:rPr>
          <w:rFonts w:ascii="Consolas" w:hAnsi="Consolas"/>
          <w:color w:val="000000" w:themeColor="text1"/>
        </w:rPr>
        <w:t xml:space="preserve"> &gt;</w:t>
      </w:r>
      <w:proofErr w:type="gramEnd"/>
      <w:r w:rsidRPr="00D32AE0">
        <w:rPr>
          <w:rFonts w:ascii="Consolas" w:hAnsi="Consolas"/>
          <w:color w:val="000000" w:themeColor="text1"/>
        </w:rPr>
        <w:t xml:space="preserve">&gt; </w:t>
      </w:r>
      <w:proofErr w:type="spellStart"/>
      <w:r w:rsidRPr="00D32AE0">
        <w:rPr>
          <w:rFonts w:ascii="Consolas" w:hAnsi="Consolas"/>
          <w:color w:val="000000" w:themeColor="text1"/>
        </w:rPr>
        <w:t>text</w:t>
      </w:r>
      <w:proofErr w:type="spellEnd"/>
      <w:r w:rsidRPr="00D32AE0">
        <w:rPr>
          <w:rFonts w:ascii="Consolas" w:hAnsi="Consolas"/>
          <w:color w:val="000000" w:themeColor="text1"/>
        </w:rPr>
        <w:t>;</w:t>
      </w:r>
    </w:p>
    <w:p w14:paraId="230E7DE5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proofErr w:type="spellStart"/>
      <w:r w:rsidRPr="00D32AE0">
        <w:rPr>
          <w:rFonts w:ascii="Consolas" w:hAnsi="Consolas"/>
          <w:color w:val="000000" w:themeColor="text1"/>
        </w:rPr>
        <w:t>cout</w:t>
      </w:r>
      <w:proofErr w:type="spellEnd"/>
      <w:r w:rsidRPr="00D32AE0">
        <w:rPr>
          <w:rFonts w:ascii="Consolas" w:hAnsi="Consolas"/>
          <w:color w:val="000000" w:themeColor="text1"/>
        </w:rPr>
        <w:t xml:space="preserve"> </w:t>
      </w:r>
      <w:proofErr w:type="gramStart"/>
      <w:r w:rsidRPr="00D32AE0">
        <w:rPr>
          <w:rFonts w:ascii="Consolas" w:hAnsi="Consolas"/>
          <w:color w:val="000000" w:themeColor="text1"/>
        </w:rPr>
        <w:t xml:space="preserve">&lt;&lt; </w:t>
      </w:r>
      <w:proofErr w:type="spellStart"/>
      <w:r w:rsidRPr="00D32AE0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00D32AE0">
        <w:rPr>
          <w:rFonts w:ascii="Consolas" w:hAnsi="Consolas"/>
          <w:color w:val="000000" w:themeColor="text1"/>
        </w:rPr>
        <w:t>;</w:t>
      </w:r>
    </w:p>
    <w:p w14:paraId="7E00865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proofErr w:type="spellStart"/>
      <w:proofErr w:type="gramStart"/>
      <w:r w:rsidRPr="00D32AE0">
        <w:rPr>
          <w:rFonts w:ascii="Consolas" w:hAnsi="Consolas"/>
          <w:color w:val="000000" w:themeColor="text1"/>
        </w:rPr>
        <w:t>Cian</w:t>
      </w:r>
      <w:proofErr w:type="spellEnd"/>
      <w:r w:rsidRPr="00D32AE0">
        <w:rPr>
          <w:rFonts w:ascii="Consolas" w:hAnsi="Consolas"/>
          <w:color w:val="000000" w:themeColor="text1"/>
        </w:rPr>
        <w:t>(</w:t>
      </w:r>
      <w:proofErr w:type="gramEnd"/>
      <w:r w:rsidRPr="00D32AE0">
        <w:rPr>
          <w:rFonts w:ascii="Consolas" w:hAnsi="Consolas"/>
          <w:color w:val="000000" w:themeColor="text1"/>
        </w:rPr>
        <w:t>"В данной строке происходит поиск: ");</w:t>
      </w:r>
    </w:p>
    <w:p w14:paraId="752DC03E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</w:rPr>
        <w:t xml:space="preserve">            </w:t>
      </w:r>
      <w:r w:rsidRPr="00D32AE0">
        <w:rPr>
          <w:rFonts w:ascii="Consolas" w:hAnsi="Consolas"/>
          <w:color w:val="000000" w:themeColor="text1"/>
          <w:lang w:val="en-US"/>
        </w:rPr>
        <w:t>cout &lt;&lt; editedText;</w:t>
      </w:r>
    </w:p>
    <w:p w14:paraId="7734FD3C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cout &lt;&lt; endl;</w:t>
      </w:r>
    </w:p>
    <w:p w14:paraId="46E3EA98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boyerMoore(editedText, text);</w:t>
      </w:r>
    </w:p>
    <w:p w14:paraId="30ABB68A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4686A67F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36AE3239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3C9979D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if (choice == 0)</w:t>
      </w:r>
    </w:p>
    <w:p w14:paraId="77CA32E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30EE191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cout &lt;&lt; "\n</w:t>
      </w:r>
      <w:proofErr w:type="spellStart"/>
      <w:r w:rsidRPr="00D32AE0">
        <w:rPr>
          <w:rFonts w:ascii="Consolas" w:hAnsi="Consolas"/>
          <w:color w:val="000000" w:themeColor="text1"/>
        </w:rPr>
        <w:t>Программа</w:t>
      </w:r>
      <w:proofErr w:type="spellEnd"/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завершила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свою</w:t>
      </w:r>
      <w:r w:rsidRPr="00D32AE0">
        <w:rPr>
          <w:rFonts w:ascii="Consolas" w:hAnsi="Consolas"/>
          <w:color w:val="000000" w:themeColor="text1"/>
          <w:lang w:val="en-US"/>
        </w:rPr>
        <w:t xml:space="preserve"> </w:t>
      </w:r>
      <w:r w:rsidRPr="00D32AE0">
        <w:rPr>
          <w:rFonts w:ascii="Consolas" w:hAnsi="Consolas"/>
          <w:color w:val="000000" w:themeColor="text1"/>
        </w:rPr>
        <w:t>работу</w:t>
      </w:r>
      <w:r w:rsidRPr="00D32AE0">
        <w:rPr>
          <w:rFonts w:ascii="Consolas" w:hAnsi="Consolas"/>
          <w:color w:val="000000" w:themeColor="text1"/>
          <w:lang w:val="en-US"/>
        </w:rPr>
        <w:t>" &lt;&lt; endl;</w:t>
      </w:r>
    </w:p>
    <w:p w14:paraId="0CF04D06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r w:rsidRPr="00D32AE0">
        <w:rPr>
          <w:rFonts w:ascii="Consolas" w:hAnsi="Consolas"/>
          <w:color w:val="000000" w:themeColor="text1"/>
        </w:rPr>
        <w:t>break</w:t>
      </w:r>
      <w:proofErr w:type="spellEnd"/>
      <w:r w:rsidRPr="00D32AE0">
        <w:rPr>
          <w:rFonts w:ascii="Consolas" w:hAnsi="Consolas"/>
          <w:color w:val="000000" w:themeColor="text1"/>
        </w:rPr>
        <w:t>;</w:t>
      </w:r>
    </w:p>
    <w:p w14:paraId="79C78E6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    }</w:t>
      </w:r>
    </w:p>
    <w:p w14:paraId="77AE3012" w14:textId="77777777" w:rsidR="00D32AE0" w:rsidRPr="00D32AE0" w:rsidRDefault="00D32AE0" w:rsidP="00D32AE0">
      <w:pPr>
        <w:spacing w:line="276" w:lineRule="auto"/>
        <w:rPr>
          <w:rFonts w:ascii="Consolas" w:hAnsi="Consolas"/>
          <w:color w:val="000000" w:themeColor="text1"/>
        </w:rPr>
      </w:pPr>
      <w:r w:rsidRPr="00D32AE0">
        <w:rPr>
          <w:rFonts w:ascii="Consolas" w:hAnsi="Consolas"/>
          <w:color w:val="000000" w:themeColor="text1"/>
        </w:rPr>
        <w:t xml:space="preserve">    }</w:t>
      </w:r>
    </w:p>
    <w:p w14:paraId="5A2A73FC" w14:textId="70772716" w:rsidR="00345474" w:rsidRDefault="00D32AE0" w:rsidP="00D32AE0">
      <w:pPr>
        <w:spacing w:line="276" w:lineRule="auto"/>
        <w:rPr>
          <w:rStyle w:val="afe"/>
          <w:bCs w:val="0"/>
          <w:caps/>
          <w:sz w:val="28"/>
        </w:rPr>
      </w:pPr>
      <w:r w:rsidRPr="00D32AE0">
        <w:rPr>
          <w:rFonts w:ascii="Consolas" w:hAnsi="Consolas"/>
          <w:color w:val="000000" w:themeColor="text1"/>
        </w:rPr>
        <w:t>}</w:t>
      </w:r>
      <w:bookmarkStart w:id="0" w:name="_GoBack"/>
      <w:bookmarkEnd w:id="0"/>
    </w:p>
    <w:sectPr w:rsidR="00345474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A5647" w14:textId="77777777" w:rsidR="00CA3AE3" w:rsidRDefault="00CA3AE3" w:rsidP="0098338E">
      <w:r>
        <w:separator/>
      </w:r>
    </w:p>
  </w:endnote>
  <w:endnote w:type="continuationSeparator" w:id="0">
    <w:p w14:paraId="17FD28B1" w14:textId="77777777" w:rsidR="00CA3AE3" w:rsidRDefault="00CA3AE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79BD2326" w:rsidR="00D06B5C" w:rsidRDefault="00D06B5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32AE0">
      <w:rPr>
        <w:noProof/>
      </w:rPr>
      <w:t>15</w:t>
    </w:r>
    <w:r>
      <w:fldChar w:fldCharType="end"/>
    </w:r>
  </w:p>
  <w:p w14:paraId="4CFED0DA" w14:textId="77777777" w:rsidR="00D06B5C" w:rsidRDefault="00D06B5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26B3C" w14:textId="77777777" w:rsidR="00CA3AE3" w:rsidRDefault="00CA3AE3" w:rsidP="0098338E">
      <w:r>
        <w:separator/>
      </w:r>
    </w:p>
  </w:footnote>
  <w:footnote w:type="continuationSeparator" w:id="0">
    <w:p w14:paraId="0893D31E" w14:textId="77777777" w:rsidR="00CA3AE3" w:rsidRDefault="00CA3AE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D06B5C" w:rsidRDefault="00D06B5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900812B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3518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619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08DE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D6421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408"/>
    <w:rsid w:val="00603669"/>
    <w:rsid w:val="0060373C"/>
    <w:rsid w:val="006049AC"/>
    <w:rsid w:val="006064A7"/>
    <w:rsid w:val="00606C15"/>
    <w:rsid w:val="00607A33"/>
    <w:rsid w:val="00607CCF"/>
    <w:rsid w:val="00611168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3216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9F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A0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06F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0D12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AE3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06B5C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AE0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locked/>
    <w:rsid w:val="0092706F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92706F"/>
  </w:style>
  <w:style w:type="character" w:customStyle="1" w:styleId="hljs-number">
    <w:name w:val="hljs-number"/>
    <w:basedOn w:val="a0"/>
    <w:rsid w:val="0092706F"/>
  </w:style>
  <w:style w:type="character" w:customStyle="1" w:styleId="hljs-comment">
    <w:name w:val="hljs-comment"/>
    <w:basedOn w:val="a0"/>
    <w:rsid w:val="0092706F"/>
  </w:style>
  <w:style w:type="character" w:customStyle="1" w:styleId="hljs-meta">
    <w:name w:val="hljs-meta"/>
    <w:basedOn w:val="a0"/>
    <w:rsid w:val="0092706F"/>
  </w:style>
  <w:style w:type="character" w:customStyle="1" w:styleId="hljs-keyword">
    <w:name w:val="hljs-keyword"/>
    <w:basedOn w:val="a0"/>
    <w:rsid w:val="0092706F"/>
  </w:style>
  <w:style w:type="character" w:customStyle="1" w:styleId="hljs-string">
    <w:name w:val="hljs-string"/>
    <w:basedOn w:val="a0"/>
    <w:rsid w:val="0092706F"/>
  </w:style>
  <w:style w:type="character" w:customStyle="1" w:styleId="hljs-function">
    <w:name w:val="hljs-function"/>
    <w:basedOn w:val="a0"/>
    <w:rsid w:val="0092706F"/>
  </w:style>
  <w:style w:type="character" w:customStyle="1" w:styleId="hljs-title">
    <w:name w:val="hljs-title"/>
    <w:basedOn w:val="a0"/>
    <w:rsid w:val="0092706F"/>
  </w:style>
  <w:style w:type="character" w:customStyle="1" w:styleId="hljs-params">
    <w:name w:val="hljs-params"/>
    <w:basedOn w:val="a0"/>
    <w:rsid w:val="0092706F"/>
  </w:style>
  <w:style w:type="character" w:customStyle="1" w:styleId="hljs-attribute">
    <w:name w:val="hljs-attribute"/>
    <w:basedOn w:val="a0"/>
    <w:rsid w:val="0092706F"/>
  </w:style>
  <w:style w:type="character" w:customStyle="1" w:styleId="hljs-builtin">
    <w:name w:val="hljs-built_in"/>
    <w:basedOn w:val="a0"/>
    <w:rsid w:val="00D06B5C"/>
  </w:style>
  <w:style w:type="character" w:customStyle="1" w:styleId="hljs-selector-attr">
    <w:name w:val="hljs-selector-attr"/>
    <w:basedOn w:val="a0"/>
    <w:rsid w:val="00D06B5C"/>
  </w:style>
  <w:style w:type="character" w:customStyle="1" w:styleId="hljs-selector-class">
    <w:name w:val="hljs-selector-class"/>
    <w:basedOn w:val="a0"/>
    <w:rsid w:val="00D06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EE7E-1DC4-4433-A691-83EDB7C4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Лев Федюшкин</cp:lastModifiedBy>
  <cp:revision>4</cp:revision>
  <cp:lastPrinted>2015-07-17T09:06:00Z</cp:lastPrinted>
  <dcterms:created xsi:type="dcterms:W3CDTF">2024-12-04T18:26:00Z</dcterms:created>
  <dcterms:modified xsi:type="dcterms:W3CDTF">2024-12-09T18:16:00Z</dcterms:modified>
</cp:coreProperties>
</file>